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57" w:rsidRPr="0040591B" w:rsidRDefault="0040591B" w:rsidP="0040591B">
      <w:pPr>
        <w:spacing w:line="360" w:lineRule="auto"/>
        <w:jc w:val="center"/>
        <w:rPr>
          <w:b/>
          <w:sz w:val="28"/>
          <w:szCs w:val="28"/>
        </w:rPr>
      </w:pPr>
      <w:r w:rsidRPr="0040591B">
        <w:rPr>
          <w:b/>
          <w:sz w:val="28"/>
          <w:szCs w:val="28"/>
        </w:rPr>
        <w:t xml:space="preserve">План физкультурных мероприятий и спортивных </w:t>
      </w:r>
      <w:proofErr w:type="gramStart"/>
      <w:r w:rsidRPr="0040591B">
        <w:rPr>
          <w:b/>
          <w:sz w:val="28"/>
          <w:szCs w:val="28"/>
        </w:rPr>
        <w:t>мероприятий</w:t>
      </w:r>
      <w:proofErr w:type="gramEnd"/>
      <w:r w:rsidRPr="0040591B">
        <w:rPr>
          <w:b/>
          <w:sz w:val="28"/>
          <w:szCs w:val="28"/>
        </w:rPr>
        <w:t xml:space="preserve"> запланированных к проведению на территории Уссурийского городского округа</w:t>
      </w:r>
      <w:r w:rsidR="00436779" w:rsidRPr="0040591B">
        <w:rPr>
          <w:b/>
          <w:sz w:val="28"/>
          <w:szCs w:val="28"/>
        </w:rPr>
        <w:t xml:space="preserve"> </w:t>
      </w:r>
      <w:r w:rsidR="00851A2F" w:rsidRPr="0040591B">
        <w:rPr>
          <w:b/>
          <w:sz w:val="28"/>
          <w:szCs w:val="28"/>
        </w:rPr>
        <w:t xml:space="preserve">в </w:t>
      </w:r>
      <w:r w:rsidR="002323C0">
        <w:rPr>
          <w:b/>
          <w:sz w:val="28"/>
          <w:szCs w:val="28"/>
        </w:rPr>
        <w:t xml:space="preserve">июне </w:t>
      </w:r>
      <w:r w:rsidR="00D5421E" w:rsidRPr="0040591B">
        <w:rPr>
          <w:b/>
          <w:sz w:val="28"/>
          <w:szCs w:val="28"/>
        </w:rPr>
        <w:t>2021</w:t>
      </w:r>
      <w:r w:rsidR="00436779" w:rsidRPr="0040591B">
        <w:rPr>
          <w:b/>
          <w:sz w:val="28"/>
          <w:szCs w:val="28"/>
        </w:rPr>
        <w:t xml:space="preserve"> год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60"/>
        <w:gridCol w:w="2693"/>
        <w:gridCol w:w="2693"/>
        <w:gridCol w:w="2092"/>
      </w:tblGrid>
      <w:tr w:rsidR="0035740C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C" w:rsidRPr="0040591B" w:rsidRDefault="0035740C" w:rsidP="009A67B0">
            <w:pPr>
              <w:rPr>
                <w:sz w:val="27"/>
                <w:szCs w:val="27"/>
              </w:rPr>
            </w:pPr>
            <w:r w:rsidRPr="0040591B">
              <w:rPr>
                <w:sz w:val="27"/>
                <w:szCs w:val="27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C" w:rsidRPr="0040591B" w:rsidRDefault="0035740C" w:rsidP="0040591B">
            <w:pPr>
              <w:rPr>
                <w:sz w:val="27"/>
                <w:szCs w:val="27"/>
              </w:rPr>
            </w:pPr>
            <w:r w:rsidRPr="0040591B">
              <w:rPr>
                <w:sz w:val="27"/>
                <w:szCs w:val="27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C" w:rsidRPr="0040591B" w:rsidRDefault="0035740C" w:rsidP="0040591B">
            <w:pPr>
              <w:rPr>
                <w:sz w:val="27"/>
                <w:szCs w:val="27"/>
              </w:rPr>
            </w:pPr>
            <w:r w:rsidRPr="0040591B">
              <w:rPr>
                <w:sz w:val="27"/>
                <w:szCs w:val="27"/>
              </w:rPr>
              <w:t>Место и время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C" w:rsidRPr="0040591B" w:rsidRDefault="0035740C" w:rsidP="002323C0">
            <w:pPr>
              <w:rPr>
                <w:sz w:val="27"/>
                <w:szCs w:val="27"/>
              </w:rPr>
            </w:pPr>
            <w:r w:rsidRPr="0040591B">
              <w:rPr>
                <w:sz w:val="27"/>
                <w:szCs w:val="27"/>
              </w:rPr>
              <w:t xml:space="preserve">Наименование </w:t>
            </w:r>
            <w:proofErr w:type="gramStart"/>
            <w:r w:rsidRPr="0040591B">
              <w:rPr>
                <w:sz w:val="27"/>
                <w:szCs w:val="27"/>
              </w:rPr>
              <w:t>спортивного</w:t>
            </w:r>
            <w:proofErr w:type="gramEnd"/>
            <w:r w:rsidRPr="0040591B">
              <w:rPr>
                <w:sz w:val="27"/>
                <w:szCs w:val="27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C" w:rsidRPr="0040591B" w:rsidRDefault="0035740C" w:rsidP="0040591B">
            <w:pPr>
              <w:rPr>
                <w:sz w:val="27"/>
                <w:szCs w:val="27"/>
              </w:rPr>
            </w:pPr>
            <w:r w:rsidRPr="0040591B">
              <w:rPr>
                <w:sz w:val="27"/>
                <w:szCs w:val="27"/>
              </w:rPr>
              <w:t>Ответственный</w:t>
            </w: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40591B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01-31 июля (еженедельно: вт., чт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г. Уссурийск,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ул. Фрунзе, 32,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МАУ «Спортивная школа» УГО                        (стадион «Городской»)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19-0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89021F">
            <w:pPr>
              <w:ind w:left="33" w:hanging="33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Тренировка с населением Уссурийского городского округа                 по обучению технике бега </w:t>
            </w:r>
          </w:p>
          <w:p w:rsidR="007E389A" w:rsidRPr="007E389A" w:rsidRDefault="007E389A" w:rsidP="007E389A">
            <w:pPr>
              <w:ind w:left="33" w:hanging="33"/>
              <w:rPr>
                <w:i/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>(мероприятие 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ind w:left="33" w:hanging="33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Орлова Олеся Сергеева 89146987320</w:t>
            </w: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40591B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01-31 июля (еженедельно по вс</w:t>
            </w:r>
            <w:proofErr w:type="gramStart"/>
            <w:r w:rsidRPr="00991807">
              <w:rPr>
                <w:sz w:val="26"/>
                <w:szCs w:val="26"/>
              </w:rPr>
              <w:t>..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г. Уссурийск,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ул. Ленина, 80а (прилегающая площадка к МЦКД «Горизонт»)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09-0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89021F">
            <w:pPr>
              <w:ind w:left="33" w:hanging="33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Общегородская зарядка </w:t>
            </w:r>
          </w:p>
          <w:p w:rsidR="007E389A" w:rsidRPr="00991807" w:rsidRDefault="007E389A" w:rsidP="0089021F">
            <w:pPr>
              <w:ind w:left="33" w:hanging="33"/>
              <w:rPr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>(мероприятие 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Хан Эрнест Константинович 89143488888</w:t>
            </w: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40591B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01-31 июля (еженедельно: вт., чт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г. Уссурийск,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ул. Комсомольская, 87а,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МАУ «Спортивная школа» УГО                        (стадион им. С.П. Шевченко)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19-0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89021F">
            <w:pPr>
              <w:ind w:left="33" w:hanging="33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Первенство УГО по футболу</w:t>
            </w:r>
          </w:p>
          <w:p w:rsidR="007E389A" w:rsidRPr="00991807" w:rsidRDefault="007E389A" w:rsidP="0089021F">
            <w:pPr>
              <w:ind w:left="33" w:hanging="33"/>
              <w:rPr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>(мероприятие 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Пригородова Наталья Сергеевна 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260047</w:t>
            </w: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40591B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01 - 31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г. Уссурийск, ул. Слободская, 6, МАУ «Спортивная школа» УГО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(СК «Локомотив»)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18-00 – 20-00 ч.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(вт., чт.);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13-00 – 14-00 ч.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(сб., вс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ОФП для лиц                      с ограниченными возможностями здоровья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>(мероприятие 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Пригородова Наталья Сергеевна 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260047</w:t>
            </w: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40591B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01 - 31 июля</w:t>
            </w:r>
          </w:p>
          <w:p w:rsidR="007E389A" w:rsidRPr="00991807" w:rsidRDefault="007E389A" w:rsidP="0089021F">
            <w:pPr>
              <w:ind w:left="-108"/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(ежеднев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г. Уссурийск, ул. Володарского, 35 (городской парк)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17-0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Оздоровительная гимнастика </w:t>
            </w:r>
            <w:proofErr w:type="spellStart"/>
            <w:r w:rsidRPr="00991807">
              <w:rPr>
                <w:sz w:val="26"/>
                <w:szCs w:val="26"/>
              </w:rPr>
              <w:t>цигун</w:t>
            </w:r>
            <w:proofErr w:type="spellEnd"/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>(мероприятие 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proofErr w:type="gramStart"/>
            <w:r w:rsidRPr="00991807">
              <w:rPr>
                <w:sz w:val="26"/>
                <w:szCs w:val="26"/>
              </w:rPr>
              <w:t>Куц</w:t>
            </w:r>
            <w:proofErr w:type="gramEnd"/>
            <w:r w:rsidRPr="00991807">
              <w:rPr>
                <w:sz w:val="26"/>
                <w:szCs w:val="26"/>
              </w:rPr>
              <w:t xml:space="preserve"> Екатерина Станиславовна 32-11-56</w:t>
            </w: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40591B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01 - 31 июля</w:t>
            </w:r>
          </w:p>
          <w:p w:rsidR="007E389A" w:rsidRPr="00991807" w:rsidRDefault="007E389A" w:rsidP="0089021F">
            <w:pPr>
              <w:ind w:left="-108"/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(ежеднев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г. Уссурийск, ул. </w:t>
            </w:r>
            <w:proofErr w:type="gramStart"/>
            <w:r w:rsidRPr="00991807">
              <w:rPr>
                <w:sz w:val="26"/>
                <w:szCs w:val="26"/>
              </w:rPr>
              <w:t>Кузнечная</w:t>
            </w:r>
            <w:proofErr w:type="gramEnd"/>
            <w:r w:rsidRPr="00991807">
              <w:rPr>
                <w:sz w:val="26"/>
                <w:szCs w:val="26"/>
              </w:rPr>
              <w:t>, 2а (парк «Зеленый остров»)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18-0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lastRenderedPageBreak/>
              <w:t xml:space="preserve">Скандинавская ходьба 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 xml:space="preserve">(мероприятие </w:t>
            </w:r>
            <w:r w:rsidRPr="007E389A">
              <w:rPr>
                <w:i/>
                <w:sz w:val="26"/>
                <w:szCs w:val="26"/>
              </w:rPr>
              <w:lastRenderedPageBreak/>
              <w:t>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proofErr w:type="gramStart"/>
            <w:r w:rsidRPr="00991807">
              <w:rPr>
                <w:sz w:val="26"/>
                <w:szCs w:val="26"/>
              </w:rPr>
              <w:lastRenderedPageBreak/>
              <w:t>Куц</w:t>
            </w:r>
            <w:proofErr w:type="gramEnd"/>
            <w:r w:rsidRPr="00991807">
              <w:rPr>
                <w:sz w:val="26"/>
                <w:szCs w:val="26"/>
              </w:rPr>
              <w:t xml:space="preserve"> Екатерина Станиславовна 32-11-56</w:t>
            </w: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40591B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ind w:left="-108" w:right="-107" w:firstLine="108"/>
              <w:jc w:val="center"/>
              <w:rPr>
                <w:sz w:val="26"/>
                <w:szCs w:val="26"/>
              </w:rPr>
            </w:pPr>
            <w:proofErr w:type="gramStart"/>
            <w:r w:rsidRPr="00991807">
              <w:rPr>
                <w:sz w:val="26"/>
                <w:szCs w:val="26"/>
              </w:rPr>
              <w:t xml:space="preserve">03 – 31 июля (ежедневно, </w:t>
            </w:r>
            <w:proofErr w:type="gramEnd"/>
          </w:p>
          <w:p w:rsidR="007E389A" w:rsidRPr="00991807" w:rsidRDefault="007E389A" w:rsidP="0089021F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пн.ср.-пт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г. Уссурийск,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ул. Краснознаменная, 157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(МАУ СОК «Ледовая арена» им. Р.В. Клиза, крытый каток «Олимп»)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12-0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89021F">
            <w:pPr>
              <w:rPr>
                <w:sz w:val="26"/>
                <w:szCs w:val="26"/>
              </w:rPr>
            </w:pPr>
            <w:proofErr w:type="spellStart"/>
            <w:r w:rsidRPr="00991807">
              <w:rPr>
                <w:sz w:val="26"/>
                <w:szCs w:val="26"/>
              </w:rPr>
              <w:t>Коуч-йога</w:t>
            </w:r>
            <w:proofErr w:type="spellEnd"/>
            <w:r w:rsidRPr="00991807">
              <w:rPr>
                <w:sz w:val="26"/>
                <w:szCs w:val="26"/>
              </w:rPr>
              <w:t xml:space="preserve">  для пенсионеров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>(мероприятие 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Маслова Марина Александровна 89294290149</w:t>
            </w: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ind w:left="-108" w:right="-107" w:firstLine="108"/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03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г. Уссурийск,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ул. Комсомольская, 87а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МАУ «Спортивная школа» УГО                        (стадион им. С.П. Шевченко)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10-00ч.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Чемпионат и первенство ДВФО по мотоциклетному спорту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>(мероприятие 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Старков Евгений Валерьевич 89025266722</w:t>
            </w: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04, 11, 18, 25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ind w:left="33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г. Уссурийск,                  ул. </w:t>
            </w:r>
            <w:proofErr w:type="gramStart"/>
            <w:r w:rsidRPr="00991807">
              <w:rPr>
                <w:sz w:val="26"/>
                <w:szCs w:val="26"/>
              </w:rPr>
              <w:t>Кузнечная</w:t>
            </w:r>
            <w:proofErr w:type="gramEnd"/>
            <w:r w:rsidRPr="00991807">
              <w:rPr>
                <w:sz w:val="26"/>
                <w:szCs w:val="26"/>
              </w:rPr>
              <w:t>, 2, парк «Зеленый остров»</w:t>
            </w:r>
          </w:p>
          <w:p w:rsidR="007E389A" w:rsidRPr="00991807" w:rsidRDefault="007E389A" w:rsidP="0089021F">
            <w:pPr>
              <w:ind w:left="33"/>
              <w:rPr>
                <w:sz w:val="26"/>
                <w:szCs w:val="26"/>
              </w:rPr>
            </w:pPr>
          </w:p>
          <w:p w:rsidR="007E389A" w:rsidRPr="00991807" w:rsidRDefault="007E389A" w:rsidP="0089021F">
            <w:pPr>
              <w:ind w:left="33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10-0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89021F">
            <w:pPr>
              <w:ind w:left="33" w:hanging="33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Воскресный забег                     с населением Уссурийского городского округа</w:t>
            </w:r>
          </w:p>
          <w:p w:rsidR="007E389A" w:rsidRPr="00991807" w:rsidRDefault="007E389A" w:rsidP="0089021F">
            <w:pPr>
              <w:ind w:left="33" w:hanging="33"/>
              <w:rPr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>(мероприятие 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Орлова Олеся Сергеева 89146987320</w:t>
            </w: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04, 11, 18, 25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г. Уссурийск,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ул. Пушкина, 36,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МАУ «Плавательный бассейн «Чайка»              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16-0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Группа</w:t>
            </w:r>
            <w:r>
              <w:rPr>
                <w:sz w:val="26"/>
                <w:szCs w:val="26"/>
              </w:rPr>
              <w:t xml:space="preserve"> </w:t>
            </w:r>
            <w:r w:rsidRPr="00991807">
              <w:rPr>
                <w:sz w:val="26"/>
                <w:szCs w:val="26"/>
              </w:rPr>
              <w:t>по плаванию «Активное долголетие»</w:t>
            </w:r>
          </w:p>
          <w:p w:rsidR="007E389A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(оздоровительное плавание под руководством инструктора)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>(мероприятие 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proofErr w:type="gramStart"/>
            <w:r w:rsidRPr="00991807">
              <w:rPr>
                <w:sz w:val="26"/>
                <w:szCs w:val="26"/>
              </w:rPr>
              <w:t>Куц</w:t>
            </w:r>
            <w:proofErr w:type="gramEnd"/>
            <w:r w:rsidRPr="00991807">
              <w:rPr>
                <w:sz w:val="26"/>
                <w:szCs w:val="26"/>
              </w:rPr>
              <w:t xml:space="preserve"> Екатерина Станиславовна 32-11-56</w:t>
            </w: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05-10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г. Уссурийск, ул. Амурская, 63 (Корейский культурный центр «Дружб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УТС АНО «Международный центр развития танцевальных видов спорта «Движение»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>(мероприятие 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09-31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г. Уссурийск, ул. Слободская, 6, МАУ «Спортивная </w:t>
            </w:r>
            <w:r w:rsidRPr="00991807">
              <w:rPr>
                <w:sz w:val="26"/>
                <w:szCs w:val="26"/>
              </w:rPr>
              <w:lastRenderedPageBreak/>
              <w:t>школа» УГО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(СК «Локомотив»)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г. Уссурийск, ул. Фрунзе, 32 МАУ «Спортивная школа» УГО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(Стадион «Городской»)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с. Воздвиженка, ул. Чайковского, 3 (МБОУ СОШ </w:t>
            </w:r>
            <w:proofErr w:type="gramStart"/>
            <w:r w:rsidRPr="00991807">
              <w:rPr>
                <w:sz w:val="26"/>
                <w:szCs w:val="26"/>
              </w:rPr>
              <w:t>с</w:t>
            </w:r>
            <w:proofErr w:type="gramEnd"/>
            <w:r w:rsidRPr="00991807">
              <w:rPr>
                <w:sz w:val="26"/>
                <w:szCs w:val="26"/>
              </w:rPr>
              <w:t>. Воздвиженка УГ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89021F">
            <w:pPr>
              <w:ind w:left="33" w:hanging="33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lastRenderedPageBreak/>
              <w:t xml:space="preserve">Турнир по мини-футболу  среди дворовых команд на </w:t>
            </w:r>
            <w:r w:rsidRPr="00991807">
              <w:rPr>
                <w:sz w:val="26"/>
                <w:szCs w:val="26"/>
              </w:rPr>
              <w:lastRenderedPageBreak/>
              <w:t>призы Главы УГО Е.Е. Корж</w:t>
            </w:r>
          </w:p>
          <w:p w:rsidR="007E389A" w:rsidRPr="00991807" w:rsidRDefault="007E389A" w:rsidP="0089021F">
            <w:pPr>
              <w:ind w:left="33" w:hanging="33"/>
              <w:rPr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>(мероприятие 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ind w:left="33" w:right="-108" w:hanging="33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lastRenderedPageBreak/>
              <w:t>Володько Галина Николаевна 32-11-56</w:t>
            </w: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18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г. Уссурийск, 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с. </w:t>
            </w:r>
            <w:proofErr w:type="spellStart"/>
            <w:r w:rsidRPr="00991807">
              <w:rPr>
                <w:sz w:val="26"/>
                <w:szCs w:val="26"/>
              </w:rPr>
              <w:t>Боневурово</w:t>
            </w:r>
            <w:proofErr w:type="spellEnd"/>
            <w:r w:rsidRPr="00991807">
              <w:rPr>
                <w:sz w:val="26"/>
                <w:szCs w:val="26"/>
              </w:rPr>
              <w:t xml:space="preserve"> (точное место проведения по согласованию)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11-0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Чемпионат Дальнего востока по автомодельному спорту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>(мероприятие 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Латышов Константин Александрович 89510073377</w:t>
            </w: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20-23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г. Уссурийск, ул. Слободская, 6, МАУ «Спортивная школа» УГО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(стадион СК «Локомотив»)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Кубок Дальнего Востока по футболу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>(мероприятие 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Пригородова Наталья Сергеевна </w:t>
            </w:r>
          </w:p>
          <w:p w:rsidR="007E389A" w:rsidRPr="00991807" w:rsidRDefault="007E389A" w:rsidP="0089021F">
            <w:pPr>
              <w:ind w:left="33" w:right="-108" w:hanging="33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260047</w:t>
            </w: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24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г. Уссурийск, ул. Слободская, 6, МАУ «Спортивная школа» УГО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(стадион СК «Локомотив»)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Турнир по мини-футболу среди железнодорожников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>(мероприятие 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Пригородова Наталья Сергеевна </w:t>
            </w:r>
          </w:p>
          <w:p w:rsidR="007E389A" w:rsidRPr="00991807" w:rsidRDefault="007E389A" w:rsidP="0089021F">
            <w:pPr>
              <w:ind w:left="33" w:right="-108" w:hanging="33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260047</w:t>
            </w: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24-25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 г. Уссурийск, ул. Фрунзе, 32 МАУ «Спортивная школа» УГО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(Стадион «Городской»)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Кубок </w:t>
            </w:r>
            <w:proofErr w:type="gramStart"/>
            <w:r w:rsidRPr="00991807">
              <w:rPr>
                <w:sz w:val="26"/>
                <w:szCs w:val="26"/>
              </w:rPr>
              <w:t>г</w:t>
            </w:r>
            <w:proofErr w:type="gramEnd"/>
            <w:r w:rsidRPr="00991807">
              <w:rPr>
                <w:sz w:val="26"/>
                <w:szCs w:val="26"/>
              </w:rPr>
              <w:t>. Уссурийска по городошному спорту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>(мероприятие 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ind w:left="33" w:right="-108" w:hanging="33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Хан Юрий Валентинович</w:t>
            </w:r>
          </w:p>
          <w:p w:rsidR="007E389A" w:rsidRPr="00991807" w:rsidRDefault="007E389A" w:rsidP="0089021F">
            <w:pPr>
              <w:ind w:left="33" w:right="-108" w:hanging="33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89147113009</w:t>
            </w:r>
          </w:p>
        </w:tc>
      </w:tr>
      <w:tr w:rsidR="007E389A" w:rsidRPr="0040591B" w:rsidTr="002323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9A67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27-30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г. Уссурийск, ул. Слободская, 6, МАУ «Спортивная школа» УГО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(стадион СК «Локомотив»)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Кубок Дальнего Востока по футболу</w:t>
            </w:r>
          </w:p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7E389A">
              <w:rPr>
                <w:i/>
                <w:sz w:val="26"/>
                <w:szCs w:val="26"/>
              </w:rPr>
              <w:t>(мероприятие проводится группами до 20 человек, без участия зрител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A" w:rsidRPr="00991807" w:rsidRDefault="007E389A" w:rsidP="0089021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Пригородова Наталья Сергеевна </w:t>
            </w:r>
          </w:p>
          <w:p w:rsidR="007E389A" w:rsidRPr="00991807" w:rsidRDefault="007E389A" w:rsidP="0089021F">
            <w:pPr>
              <w:ind w:left="33" w:right="-108" w:hanging="33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260047</w:t>
            </w:r>
          </w:p>
        </w:tc>
      </w:tr>
    </w:tbl>
    <w:p w:rsidR="0035740C" w:rsidRPr="00A961C6" w:rsidRDefault="0035740C" w:rsidP="00964257">
      <w:pPr>
        <w:spacing w:line="360" w:lineRule="auto"/>
        <w:jc w:val="both"/>
        <w:rPr>
          <w:sz w:val="28"/>
          <w:szCs w:val="28"/>
        </w:rPr>
      </w:pPr>
    </w:p>
    <w:sectPr w:rsidR="0035740C" w:rsidRPr="00A961C6" w:rsidSect="00D05C9E">
      <w:pgSz w:w="11906" w:h="16838" w:code="9"/>
      <w:pgMar w:top="851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054" w:rsidRDefault="00126054" w:rsidP="00BF4F5A">
      <w:r>
        <w:separator/>
      </w:r>
    </w:p>
  </w:endnote>
  <w:endnote w:type="continuationSeparator" w:id="0">
    <w:p w:rsidR="00126054" w:rsidRDefault="00126054" w:rsidP="00BF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054" w:rsidRDefault="00126054" w:rsidP="00BF4F5A">
      <w:r>
        <w:separator/>
      </w:r>
    </w:p>
  </w:footnote>
  <w:footnote w:type="continuationSeparator" w:id="0">
    <w:p w:rsidR="00126054" w:rsidRDefault="00126054" w:rsidP="00BF4F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E56"/>
    <w:rsid w:val="00000A0C"/>
    <w:rsid w:val="0000164B"/>
    <w:rsid w:val="00002520"/>
    <w:rsid w:val="000025B8"/>
    <w:rsid w:val="000027A2"/>
    <w:rsid w:val="000034E1"/>
    <w:rsid w:val="000045C4"/>
    <w:rsid w:val="00004757"/>
    <w:rsid w:val="00005071"/>
    <w:rsid w:val="000055C9"/>
    <w:rsid w:val="00005824"/>
    <w:rsid w:val="00005D8C"/>
    <w:rsid w:val="00005F25"/>
    <w:rsid w:val="00011C55"/>
    <w:rsid w:val="0001316A"/>
    <w:rsid w:val="000143BD"/>
    <w:rsid w:val="00015400"/>
    <w:rsid w:val="000154BF"/>
    <w:rsid w:val="00016AB5"/>
    <w:rsid w:val="00020B6A"/>
    <w:rsid w:val="000217C9"/>
    <w:rsid w:val="00021F51"/>
    <w:rsid w:val="00022C9D"/>
    <w:rsid w:val="00023AA8"/>
    <w:rsid w:val="000240DF"/>
    <w:rsid w:val="000245F9"/>
    <w:rsid w:val="00026F8D"/>
    <w:rsid w:val="00027859"/>
    <w:rsid w:val="000278CF"/>
    <w:rsid w:val="00027B60"/>
    <w:rsid w:val="00030D57"/>
    <w:rsid w:val="00031711"/>
    <w:rsid w:val="00031853"/>
    <w:rsid w:val="000318C5"/>
    <w:rsid w:val="00032F65"/>
    <w:rsid w:val="00033DE6"/>
    <w:rsid w:val="000345AB"/>
    <w:rsid w:val="00034E10"/>
    <w:rsid w:val="0003503A"/>
    <w:rsid w:val="000357AB"/>
    <w:rsid w:val="00036BB5"/>
    <w:rsid w:val="00036C5E"/>
    <w:rsid w:val="0003725D"/>
    <w:rsid w:val="00037682"/>
    <w:rsid w:val="000401F2"/>
    <w:rsid w:val="0004034E"/>
    <w:rsid w:val="00040504"/>
    <w:rsid w:val="00041510"/>
    <w:rsid w:val="00042EDA"/>
    <w:rsid w:val="0004303F"/>
    <w:rsid w:val="000431D6"/>
    <w:rsid w:val="00043D1C"/>
    <w:rsid w:val="00043FC7"/>
    <w:rsid w:val="00044D26"/>
    <w:rsid w:val="0004647D"/>
    <w:rsid w:val="000506D6"/>
    <w:rsid w:val="00050A2C"/>
    <w:rsid w:val="000517C2"/>
    <w:rsid w:val="0005258D"/>
    <w:rsid w:val="00052AFD"/>
    <w:rsid w:val="00053994"/>
    <w:rsid w:val="0005548C"/>
    <w:rsid w:val="000557B8"/>
    <w:rsid w:val="00055B34"/>
    <w:rsid w:val="000564F9"/>
    <w:rsid w:val="000565FF"/>
    <w:rsid w:val="00056B24"/>
    <w:rsid w:val="00056BE8"/>
    <w:rsid w:val="00057C57"/>
    <w:rsid w:val="0006005F"/>
    <w:rsid w:val="000608D0"/>
    <w:rsid w:val="000609DB"/>
    <w:rsid w:val="00060AF2"/>
    <w:rsid w:val="0006344B"/>
    <w:rsid w:val="000650C5"/>
    <w:rsid w:val="0006575E"/>
    <w:rsid w:val="00065967"/>
    <w:rsid w:val="00066A6A"/>
    <w:rsid w:val="00066FFB"/>
    <w:rsid w:val="00067A3B"/>
    <w:rsid w:val="0007031D"/>
    <w:rsid w:val="00071353"/>
    <w:rsid w:val="00072739"/>
    <w:rsid w:val="000731C1"/>
    <w:rsid w:val="0007382B"/>
    <w:rsid w:val="00073CEC"/>
    <w:rsid w:val="00073D04"/>
    <w:rsid w:val="00073FFD"/>
    <w:rsid w:val="00080DEE"/>
    <w:rsid w:val="00081D12"/>
    <w:rsid w:val="000823E7"/>
    <w:rsid w:val="000824FC"/>
    <w:rsid w:val="00083736"/>
    <w:rsid w:val="00083D25"/>
    <w:rsid w:val="00085695"/>
    <w:rsid w:val="00085AA1"/>
    <w:rsid w:val="000864F0"/>
    <w:rsid w:val="000869BB"/>
    <w:rsid w:val="00087243"/>
    <w:rsid w:val="00087B35"/>
    <w:rsid w:val="00087D63"/>
    <w:rsid w:val="00090B0C"/>
    <w:rsid w:val="00091D6A"/>
    <w:rsid w:val="0009240A"/>
    <w:rsid w:val="0009241D"/>
    <w:rsid w:val="0009423D"/>
    <w:rsid w:val="00094827"/>
    <w:rsid w:val="00095682"/>
    <w:rsid w:val="000960F6"/>
    <w:rsid w:val="00096AE5"/>
    <w:rsid w:val="00097FE2"/>
    <w:rsid w:val="000A0FE0"/>
    <w:rsid w:val="000A2047"/>
    <w:rsid w:val="000A2E2C"/>
    <w:rsid w:val="000A341C"/>
    <w:rsid w:val="000A3680"/>
    <w:rsid w:val="000A7163"/>
    <w:rsid w:val="000A79CD"/>
    <w:rsid w:val="000A7D45"/>
    <w:rsid w:val="000B0434"/>
    <w:rsid w:val="000B0D8B"/>
    <w:rsid w:val="000B1020"/>
    <w:rsid w:val="000B1B6E"/>
    <w:rsid w:val="000B1DCF"/>
    <w:rsid w:val="000B3EED"/>
    <w:rsid w:val="000B58CF"/>
    <w:rsid w:val="000C004E"/>
    <w:rsid w:val="000C01AA"/>
    <w:rsid w:val="000C05A7"/>
    <w:rsid w:val="000C1101"/>
    <w:rsid w:val="000C16BB"/>
    <w:rsid w:val="000C2767"/>
    <w:rsid w:val="000C3D47"/>
    <w:rsid w:val="000C491E"/>
    <w:rsid w:val="000C5B20"/>
    <w:rsid w:val="000C61E2"/>
    <w:rsid w:val="000C71F9"/>
    <w:rsid w:val="000C770D"/>
    <w:rsid w:val="000D0795"/>
    <w:rsid w:val="000D0A49"/>
    <w:rsid w:val="000D19AC"/>
    <w:rsid w:val="000D2025"/>
    <w:rsid w:val="000D258B"/>
    <w:rsid w:val="000D261E"/>
    <w:rsid w:val="000D3542"/>
    <w:rsid w:val="000D4B6D"/>
    <w:rsid w:val="000D4F47"/>
    <w:rsid w:val="000D5E1A"/>
    <w:rsid w:val="000D6235"/>
    <w:rsid w:val="000D6704"/>
    <w:rsid w:val="000D69C4"/>
    <w:rsid w:val="000D6CDD"/>
    <w:rsid w:val="000D6F60"/>
    <w:rsid w:val="000E19FB"/>
    <w:rsid w:val="000E562F"/>
    <w:rsid w:val="000E5D0F"/>
    <w:rsid w:val="000E62AE"/>
    <w:rsid w:val="000E6776"/>
    <w:rsid w:val="000F2958"/>
    <w:rsid w:val="000F30AE"/>
    <w:rsid w:val="000F399E"/>
    <w:rsid w:val="000F4C77"/>
    <w:rsid w:val="000F5BA6"/>
    <w:rsid w:val="000F64EE"/>
    <w:rsid w:val="000F709C"/>
    <w:rsid w:val="000F756B"/>
    <w:rsid w:val="000F7CF1"/>
    <w:rsid w:val="000F7F59"/>
    <w:rsid w:val="000F7F7E"/>
    <w:rsid w:val="00100FEC"/>
    <w:rsid w:val="001016ED"/>
    <w:rsid w:val="00101D83"/>
    <w:rsid w:val="00101EDD"/>
    <w:rsid w:val="0010293C"/>
    <w:rsid w:val="00102CCD"/>
    <w:rsid w:val="00103A9A"/>
    <w:rsid w:val="001041EB"/>
    <w:rsid w:val="00104979"/>
    <w:rsid w:val="00105198"/>
    <w:rsid w:val="00105971"/>
    <w:rsid w:val="00107743"/>
    <w:rsid w:val="001104D5"/>
    <w:rsid w:val="00110753"/>
    <w:rsid w:val="00110C6F"/>
    <w:rsid w:val="001133BE"/>
    <w:rsid w:val="00113B6A"/>
    <w:rsid w:val="0011437A"/>
    <w:rsid w:val="00115A31"/>
    <w:rsid w:val="00116190"/>
    <w:rsid w:val="00116343"/>
    <w:rsid w:val="00117034"/>
    <w:rsid w:val="00117144"/>
    <w:rsid w:val="00117208"/>
    <w:rsid w:val="00121E0D"/>
    <w:rsid w:val="00122C9B"/>
    <w:rsid w:val="00122E70"/>
    <w:rsid w:val="001253E4"/>
    <w:rsid w:val="00126054"/>
    <w:rsid w:val="00126E26"/>
    <w:rsid w:val="00126F3F"/>
    <w:rsid w:val="001274AE"/>
    <w:rsid w:val="0012776A"/>
    <w:rsid w:val="001304FD"/>
    <w:rsid w:val="00130D34"/>
    <w:rsid w:val="0013136B"/>
    <w:rsid w:val="00132427"/>
    <w:rsid w:val="0013307F"/>
    <w:rsid w:val="00133B4B"/>
    <w:rsid w:val="00136ED3"/>
    <w:rsid w:val="00137625"/>
    <w:rsid w:val="00140C3F"/>
    <w:rsid w:val="00140DDD"/>
    <w:rsid w:val="00143355"/>
    <w:rsid w:val="00143C07"/>
    <w:rsid w:val="00144326"/>
    <w:rsid w:val="00144813"/>
    <w:rsid w:val="00144C0B"/>
    <w:rsid w:val="00145423"/>
    <w:rsid w:val="00145FA4"/>
    <w:rsid w:val="00147340"/>
    <w:rsid w:val="001507E9"/>
    <w:rsid w:val="00150808"/>
    <w:rsid w:val="00151D26"/>
    <w:rsid w:val="00152022"/>
    <w:rsid w:val="001525CF"/>
    <w:rsid w:val="00153CEF"/>
    <w:rsid w:val="00154830"/>
    <w:rsid w:val="0015494A"/>
    <w:rsid w:val="00154BEF"/>
    <w:rsid w:val="001611A2"/>
    <w:rsid w:val="00162106"/>
    <w:rsid w:val="00163975"/>
    <w:rsid w:val="00163C73"/>
    <w:rsid w:val="00165187"/>
    <w:rsid w:val="00165E4E"/>
    <w:rsid w:val="00166AB7"/>
    <w:rsid w:val="001709E0"/>
    <w:rsid w:val="00170F89"/>
    <w:rsid w:val="0017181B"/>
    <w:rsid w:val="001719AC"/>
    <w:rsid w:val="001721A2"/>
    <w:rsid w:val="00173869"/>
    <w:rsid w:val="00175289"/>
    <w:rsid w:val="00176602"/>
    <w:rsid w:val="00177D3A"/>
    <w:rsid w:val="00180B48"/>
    <w:rsid w:val="00181171"/>
    <w:rsid w:val="0018121F"/>
    <w:rsid w:val="00181723"/>
    <w:rsid w:val="00181EB6"/>
    <w:rsid w:val="00183535"/>
    <w:rsid w:val="00184046"/>
    <w:rsid w:val="00184DEB"/>
    <w:rsid w:val="00185C80"/>
    <w:rsid w:val="0019143A"/>
    <w:rsid w:val="00191E36"/>
    <w:rsid w:val="00192056"/>
    <w:rsid w:val="00192B83"/>
    <w:rsid w:val="00193730"/>
    <w:rsid w:val="0019400A"/>
    <w:rsid w:val="0019426B"/>
    <w:rsid w:val="00195DF4"/>
    <w:rsid w:val="0019682A"/>
    <w:rsid w:val="001A06A4"/>
    <w:rsid w:val="001A078C"/>
    <w:rsid w:val="001A1E18"/>
    <w:rsid w:val="001A1F00"/>
    <w:rsid w:val="001A26FE"/>
    <w:rsid w:val="001A42BA"/>
    <w:rsid w:val="001A44CB"/>
    <w:rsid w:val="001A4AE4"/>
    <w:rsid w:val="001A50BD"/>
    <w:rsid w:val="001A5591"/>
    <w:rsid w:val="001A79CC"/>
    <w:rsid w:val="001B07FA"/>
    <w:rsid w:val="001B0A53"/>
    <w:rsid w:val="001B0B62"/>
    <w:rsid w:val="001B3C96"/>
    <w:rsid w:val="001B44FB"/>
    <w:rsid w:val="001B490F"/>
    <w:rsid w:val="001B4E54"/>
    <w:rsid w:val="001B57CD"/>
    <w:rsid w:val="001B5EDE"/>
    <w:rsid w:val="001B6DE9"/>
    <w:rsid w:val="001C02C5"/>
    <w:rsid w:val="001C037A"/>
    <w:rsid w:val="001C1EFD"/>
    <w:rsid w:val="001C24E8"/>
    <w:rsid w:val="001C4B6C"/>
    <w:rsid w:val="001C581C"/>
    <w:rsid w:val="001C62C1"/>
    <w:rsid w:val="001D0593"/>
    <w:rsid w:val="001D1709"/>
    <w:rsid w:val="001D2443"/>
    <w:rsid w:val="001D24E7"/>
    <w:rsid w:val="001D33A9"/>
    <w:rsid w:val="001D4A48"/>
    <w:rsid w:val="001D51E8"/>
    <w:rsid w:val="001D5329"/>
    <w:rsid w:val="001D5DA1"/>
    <w:rsid w:val="001D6AFD"/>
    <w:rsid w:val="001D70F3"/>
    <w:rsid w:val="001D7E4F"/>
    <w:rsid w:val="001E0709"/>
    <w:rsid w:val="001E3B1E"/>
    <w:rsid w:val="001E405A"/>
    <w:rsid w:val="001E4F82"/>
    <w:rsid w:val="001E5192"/>
    <w:rsid w:val="001E54E7"/>
    <w:rsid w:val="001E5566"/>
    <w:rsid w:val="001E5B4C"/>
    <w:rsid w:val="001E5EA1"/>
    <w:rsid w:val="001E7F40"/>
    <w:rsid w:val="001F0234"/>
    <w:rsid w:val="001F0AC6"/>
    <w:rsid w:val="001F0B74"/>
    <w:rsid w:val="001F18CB"/>
    <w:rsid w:val="001F1DA3"/>
    <w:rsid w:val="001F3BDF"/>
    <w:rsid w:val="001F41E4"/>
    <w:rsid w:val="001F4B9F"/>
    <w:rsid w:val="001F51E8"/>
    <w:rsid w:val="001F5944"/>
    <w:rsid w:val="001F641E"/>
    <w:rsid w:val="001F6466"/>
    <w:rsid w:val="001F721B"/>
    <w:rsid w:val="001F773C"/>
    <w:rsid w:val="00200590"/>
    <w:rsid w:val="002009F7"/>
    <w:rsid w:val="002013C2"/>
    <w:rsid w:val="002022AE"/>
    <w:rsid w:val="002026CB"/>
    <w:rsid w:val="0020458F"/>
    <w:rsid w:val="00204E80"/>
    <w:rsid w:val="00204FA1"/>
    <w:rsid w:val="00205A20"/>
    <w:rsid w:val="00206009"/>
    <w:rsid w:val="002070E5"/>
    <w:rsid w:val="002078BE"/>
    <w:rsid w:val="00207A4C"/>
    <w:rsid w:val="0021190A"/>
    <w:rsid w:val="002138DD"/>
    <w:rsid w:val="00213D27"/>
    <w:rsid w:val="0021526B"/>
    <w:rsid w:val="00215310"/>
    <w:rsid w:val="00216BE8"/>
    <w:rsid w:val="00217339"/>
    <w:rsid w:val="00217ABE"/>
    <w:rsid w:val="0022142F"/>
    <w:rsid w:val="0022207D"/>
    <w:rsid w:val="002223F4"/>
    <w:rsid w:val="0022269F"/>
    <w:rsid w:val="0022348C"/>
    <w:rsid w:val="0022384C"/>
    <w:rsid w:val="00224067"/>
    <w:rsid w:val="00225125"/>
    <w:rsid w:val="00226254"/>
    <w:rsid w:val="00226CAF"/>
    <w:rsid w:val="0022724E"/>
    <w:rsid w:val="00227442"/>
    <w:rsid w:val="00227705"/>
    <w:rsid w:val="00230B87"/>
    <w:rsid w:val="002323B4"/>
    <w:rsid w:val="002323C0"/>
    <w:rsid w:val="002327AE"/>
    <w:rsid w:val="00232919"/>
    <w:rsid w:val="00232E90"/>
    <w:rsid w:val="002330D9"/>
    <w:rsid w:val="00234C09"/>
    <w:rsid w:val="00234CAA"/>
    <w:rsid w:val="00234DF6"/>
    <w:rsid w:val="002354D2"/>
    <w:rsid w:val="00236123"/>
    <w:rsid w:val="002361D1"/>
    <w:rsid w:val="002370D7"/>
    <w:rsid w:val="0023722F"/>
    <w:rsid w:val="00237C26"/>
    <w:rsid w:val="002411D8"/>
    <w:rsid w:val="00242E56"/>
    <w:rsid w:val="00243818"/>
    <w:rsid w:val="00243A6B"/>
    <w:rsid w:val="00247219"/>
    <w:rsid w:val="00250146"/>
    <w:rsid w:val="00250C6B"/>
    <w:rsid w:val="00252423"/>
    <w:rsid w:val="00252AA9"/>
    <w:rsid w:val="00255E94"/>
    <w:rsid w:val="0025738B"/>
    <w:rsid w:val="00262555"/>
    <w:rsid w:val="00262C7C"/>
    <w:rsid w:val="0026325D"/>
    <w:rsid w:val="00263D6B"/>
    <w:rsid w:val="002705ED"/>
    <w:rsid w:val="002707AA"/>
    <w:rsid w:val="00270D9E"/>
    <w:rsid w:val="00270E92"/>
    <w:rsid w:val="00271333"/>
    <w:rsid w:val="00271B7A"/>
    <w:rsid w:val="00272CA5"/>
    <w:rsid w:val="00272DFE"/>
    <w:rsid w:val="002747BD"/>
    <w:rsid w:val="0027546C"/>
    <w:rsid w:val="00275DA2"/>
    <w:rsid w:val="00276D94"/>
    <w:rsid w:val="002779B1"/>
    <w:rsid w:val="002803BB"/>
    <w:rsid w:val="00281286"/>
    <w:rsid w:val="00281355"/>
    <w:rsid w:val="00282591"/>
    <w:rsid w:val="00282E86"/>
    <w:rsid w:val="002835E3"/>
    <w:rsid w:val="0028494A"/>
    <w:rsid w:val="00287B2D"/>
    <w:rsid w:val="00287E96"/>
    <w:rsid w:val="002909C2"/>
    <w:rsid w:val="00290C7C"/>
    <w:rsid w:val="00290DD7"/>
    <w:rsid w:val="002919ED"/>
    <w:rsid w:val="00291F59"/>
    <w:rsid w:val="002938AE"/>
    <w:rsid w:val="00294A71"/>
    <w:rsid w:val="00295731"/>
    <w:rsid w:val="0029705A"/>
    <w:rsid w:val="002A07B3"/>
    <w:rsid w:val="002A09E5"/>
    <w:rsid w:val="002A1035"/>
    <w:rsid w:val="002A31DB"/>
    <w:rsid w:val="002A3238"/>
    <w:rsid w:val="002A3AF8"/>
    <w:rsid w:val="002A3CAF"/>
    <w:rsid w:val="002A4A8C"/>
    <w:rsid w:val="002A514B"/>
    <w:rsid w:val="002A5539"/>
    <w:rsid w:val="002A6CBE"/>
    <w:rsid w:val="002A6EC7"/>
    <w:rsid w:val="002B026D"/>
    <w:rsid w:val="002B2372"/>
    <w:rsid w:val="002B319F"/>
    <w:rsid w:val="002B3FD6"/>
    <w:rsid w:val="002B4746"/>
    <w:rsid w:val="002B48F5"/>
    <w:rsid w:val="002B6122"/>
    <w:rsid w:val="002B659E"/>
    <w:rsid w:val="002C0268"/>
    <w:rsid w:val="002C0337"/>
    <w:rsid w:val="002C0C88"/>
    <w:rsid w:val="002C153D"/>
    <w:rsid w:val="002C192B"/>
    <w:rsid w:val="002C4587"/>
    <w:rsid w:val="002C5D00"/>
    <w:rsid w:val="002C6E26"/>
    <w:rsid w:val="002C7EC8"/>
    <w:rsid w:val="002D18D5"/>
    <w:rsid w:val="002D3A17"/>
    <w:rsid w:val="002D4CC2"/>
    <w:rsid w:val="002D5A74"/>
    <w:rsid w:val="002D6622"/>
    <w:rsid w:val="002D6ABA"/>
    <w:rsid w:val="002D71AC"/>
    <w:rsid w:val="002E12A0"/>
    <w:rsid w:val="002E2753"/>
    <w:rsid w:val="002E3093"/>
    <w:rsid w:val="002E4661"/>
    <w:rsid w:val="002E4A54"/>
    <w:rsid w:val="002E5AAC"/>
    <w:rsid w:val="002F0918"/>
    <w:rsid w:val="002F18D7"/>
    <w:rsid w:val="002F2137"/>
    <w:rsid w:val="002F2B66"/>
    <w:rsid w:val="002F30B6"/>
    <w:rsid w:val="002F45DD"/>
    <w:rsid w:val="002F4828"/>
    <w:rsid w:val="002F6150"/>
    <w:rsid w:val="002F7AAC"/>
    <w:rsid w:val="002F7ED3"/>
    <w:rsid w:val="003030D0"/>
    <w:rsid w:val="003046F1"/>
    <w:rsid w:val="00306004"/>
    <w:rsid w:val="00306531"/>
    <w:rsid w:val="003068DE"/>
    <w:rsid w:val="00310472"/>
    <w:rsid w:val="003122FD"/>
    <w:rsid w:val="00312502"/>
    <w:rsid w:val="003134D6"/>
    <w:rsid w:val="00313957"/>
    <w:rsid w:val="00314C95"/>
    <w:rsid w:val="00315D4B"/>
    <w:rsid w:val="00316A98"/>
    <w:rsid w:val="003178F8"/>
    <w:rsid w:val="00317E70"/>
    <w:rsid w:val="00320338"/>
    <w:rsid w:val="003222B4"/>
    <w:rsid w:val="00324BE8"/>
    <w:rsid w:val="00324CE5"/>
    <w:rsid w:val="00324F21"/>
    <w:rsid w:val="003255C7"/>
    <w:rsid w:val="00326D4E"/>
    <w:rsid w:val="0032792F"/>
    <w:rsid w:val="003300C7"/>
    <w:rsid w:val="00330320"/>
    <w:rsid w:val="003306E0"/>
    <w:rsid w:val="003323AA"/>
    <w:rsid w:val="00333B0D"/>
    <w:rsid w:val="003341D7"/>
    <w:rsid w:val="00334413"/>
    <w:rsid w:val="00336522"/>
    <w:rsid w:val="00336BAD"/>
    <w:rsid w:val="00336FF9"/>
    <w:rsid w:val="0033702C"/>
    <w:rsid w:val="0034007F"/>
    <w:rsid w:val="00341478"/>
    <w:rsid w:val="00344156"/>
    <w:rsid w:val="0034433B"/>
    <w:rsid w:val="00344382"/>
    <w:rsid w:val="00345AB1"/>
    <w:rsid w:val="00345B67"/>
    <w:rsid w:val="003467F6"/>
    <w:rsid w:val="00346A58"/>
    <w:rsid w:val="00346C17"/>
    <w:rsid w:val="00347143"/>
    <w:rsid w:val="00347656"/>
    <w:rsid w:val="00350749"/>
    <w:rsid w:val="00350F8E"/>
    <w:rsid w:val="003510C1"/>
    <w:rsid w:val="003512C3"/>
    <w:rsid w:val="0035149E"/>
    <w:rsid w:val="00352116"/>
    <w:rsid w:val="003529E7"/>
    <w:rsid w:val="003541BF"/>
    <w:rsid w:val="00354CCA"/>
    <w:rsid w:val="00355BAC"/>
    <w:rsid w:val="003566DF"/>
    <w:rsid w:val="00357335"/>
    <w:rsid w:val="0035740C"/>
    <w:rsid w:val="00361047"/>
    <w:rsid w:val="003612F2"/>
    <w:rsid w:val="003633BA"/>
    <w:rsid w:val="00364EBB"/>
    <w:rsid w:val="00365983"/>
    <w:rsid w:val="00365B10"/>
    <w:rsid w:val="0037038D"/>
    <w:rsid w:val="003715C3"/>
    <w:rsid w:val="003722EE"/>
    <w:rsid w:val="00373B87"/>
    <w:rsid w:val="003746BC"/>
    <w:rsid w:val="003746D9"/>
    <w:rsid w:val="00376574"/>
    <w:rsid w:val="00376F2D"/>
    <w:rsid w:val="003820D7"/>
    <w:rsid w:val="003834E1"/>
    <w:rsid w:val="0038483E"/>
    <w:rsid w:val="003866DB"/>
    <w:rsid w:val="00390BB4"/>
    <w:rsid w:val="00390CED"/>
    <w:rsid w:val="0039282B"/>
    <w:rsid w:val="003928C8"/>
    <w:rsid w:val="00393EBC"/>
    <w:rsid w:val="00394AE7"/>
    <w:rsid w:val="00394DCA"/>
    <w:rsid w:val="00395923"/>
    <w:rsid w:val="003A0A67"/>
    <w:rsid w:val="003A2A4D"/>
    <w:rsid w:val="003A3254"/>
    <w:rsid w:val="003A53E7"/>
    <w:rsid w:val="003A5D00"/>
    <w:rsid w:val="003A6C9A"/>
    <w:rsid w:val="003B0E18"/>
    <w:rsid w:val="003B162E"/>
    <w:rsid w:val="003B246E"/>
    <w:rsid w:val="003B30FF"/>
    <w:rsid w:val="003B46DF"/>
    <w:rsid w:val="003B497D"/>
    <w:rsid w:val="003B50A3"/>
    <w:rsid w:val="003B6283"/>
    <w:rsid w:val="003B6445"/>
    <w:rsid w:val="003B7EF4"/>
    <w:rsid w:val="003C0FF7"/>
    <w:rsid w:val="003C2B77"/>
    <w:rsid w:val="003C2B9D"/>
    <w:rsid w:val="003C5633"/>
    <w:rsid w:val="003C611B"/>
    <w:rsid w:val="003C7C72"/>
    <w:rsid w:val="003D08BB"/>
    <w:rsid w:val="003D2599"/>
    <w:rsid w:val="003D581B"/>
    <w:rsid w:val="003D65F4"/>
    <w:rsid w:val="003E00A1"/>
    <w:rsid w:val="003E0323"/>
    <w:rsid w:val="003E085A"/>
    <w:rsid w:val="003E1218"/>
    <w:rsid w:val="003E47EA"/>
    <w:rsid w:val="003E4854"/>
    <w:rsid w:val="003E4FAE"/>
    <w:rsid w:val="003E6FF9"/>
    <w:rsid w:val="003E73A4"/>
    <w:rsid w:val="003F010E"/>
    <w:rsid w:val="003F0158"/>
    <w:rsid w:val="003F13EC"/>
    <w:rsid w:val="003F3131"/>
    <w:rsid w:val="003F3927"/>
    <w:rsid w:val="003F430D"/>
    <w:rsid w:val="003F4D21"/>
    <w:rsid w:val="003F6F40"/>
    <w:rsid w:val="003F71BA"/>
    <w:rsid w:val="003F7EB3"/>
    <w:rsid w:val="0040151D"/>
    <w:rsid w:val="00401B36"/>
    <w:rsid w:val="00401D47"/>
    <w:rsid w:val="004022F6"/>
    <w:rsid w:val="0040378B"/>
    <w:rsid w:val="00403E9B"/>
    <w:rsid w:val="0040591B"/>
    <w:rsid w:val="004060B2"/>
    <w:rsid w:val="0040658F"/>
    <w:rsid w:val="00406FA2"/>
    <w:rsid w:val="00407328"/>
    <w:rsid w:val="00411285"/>
    <w:rsid w:val="00411B06"/>
    <w:rsid w:val="00411F35"/>
    <w:rsid w:val="00413BC5"/>
    <w:rsid w:val="0041430F"/>
    <w:rsid w:val="00415775"/>
    <w:rsid w:val="00416CDA"/>
    <w:rsid w:val="00417508"/>
    <w:rsid w:val="00420FB4"/>
    <w:rsid w:val="0042305B"/>
    <w:rsid w:val="00423156"/>
    <w:rsid w:val="00424741"/>
    <w:rsid w:val="004247FB"/>
    <w:rsid w:val="00425858"/>
    <w:rsid w:val="00426535"/>
    <w:rsid w:val="00426667"/>
    <w:rsid w:val="00427D49"/>
    <w:rsid w:val="00427E5F"/>
    <w:rsid w:val="004304BB"/>
    <w:rsid w:val="004321A5"/>
    <w:rsid w:val="00432703"/>
    <w:rsid w:val="00432D23"/>
    <w:rsid w:val="004331A2"/>
    <w:rsid w:val="00433AEA"/>
    <w:rsid w:val="00434ECA"/>
    <w:rsid w:val="00435B22"/>
    <w:rsid w:val="00436312"/>
    <w:rsid w:val="00436779"/>
    <w:rsid w:val="0043680D"/>
    <w:rsid w:val="0044004C"/>
    <w:rsid w:val="00442258"/>
    <w:rsid w:val="00442334"/>
    <w:rsid w:val="004434B1"/>
    <w:rsid w:val="00443CC6"/>
    <w:rsid w:val="00443E0A"/>
    <w:rsid w:val="0044432D"/>
    <w:rsid w:val="00444469"/>
    <w:rsid w:val="004449A9"/>
    <w:rsid w:val="00445DFE"/>
    <w:rsid w:val="00447182"/>
    <w:rsid w:val="00447757"/>
    <w:rsid w:val="004506E0"/>
    <w:rsid w:val="00450B4C"/>
    <w:rsid w:val="00452C5C"/>
    <w:rsid w:val="00455E39"/>
    <w:rsid w:val="00456549"/>
    <w:rsid w:val="00456C8A"/>
    <w:rsid w:val="00457B09"/>
    <w:rsid w:val="00457DC0"/>
    <w:rsid w:val="00460782"/>
    <w:rsid w:val="00460A28"/>
    <w:rsid w:val="00462193"/>
    <w:rsid w:val="0046310B"/>
    <w:rsid w:val="00463FBD"/>
    <w:rsid w:val="0046434A"/>
    <w:rsid w:val="00464517"/>
    <w:rsid w:val="00464D5E"/>
    <w:rsid w:val="0046597D"/>
    <w:rsid w:val="0046673B"/>
    <w:rsid w:val="00466BAB"/>
    <w:rsid w:val="00466F4A"/>
    <w:rsid w:val="00467DB5"/>
    <w:rsid w:val="004707FF"/>
    <w:rsid w:val="00470DE0"/>
    <w:rsid w:val="004716D7"/>
    <w:rsid w:val="00473AE8"/>
    <w:rsid w:val="00473F7E"/>
    <w:rsid w:val="004741DC"/>
    <w:rsid w:val="00474254"/>
    <w:rsid w:val="00475B09"/>
    <w:rsid w:val="00477B1C"/>
    <w:rsid w:val="00480491"/>
    <w:rsid w:val="00481629"/>
    <w:rsid w:val="00481E67"/>
    <w:rsid w:val="004838DD"/>
    <w:rsid w:val="00484117"/>
    <w:rsid w:val="004868BF"/>
    <w:rsid w:val="00490501"/>
    <w:rsid w:val="00491819"/>
    <w:rsid w:val="004941F8"/>
    <w:rsid w:val="0049443D"/>
    <w:rsid w:val="00494D93"/>
    <w:rsid w:val="00494ED5"/>
    <w:rsid w:val="004965AB"/>
    <w:rsid w:val="0049781F"/>
    <w:rsid w:val="004A10D2"/>
    <w:rsid w:val="004A15DA"/>
    <w:rsid w:val="004A1DD6"/>
    <w:rsid w:val="004A27CF"/>
    <w:rsid w:val="004A38E9"/>
    <w:rsid w:val="004A4869"/>
    <w:rsid w:val="004A5BEE"/>
    <w:rsid w:val="004A64F9"/>
    <w:rsid w:val="004A698A"/>
    <w:rsid w:val="004A6E27"/>
    <w:rsid w:val="004B0E12"/>
    <w:rsid w:val="004B16F8"/>
    <w:rsid w:val="004B1DB1"/>
    <w:rsid w:val="004B274D"/>
    <w:rsid w:val="004B3EF4"/>
    <w:rsid w:val="004B43D4"/>
    <w:rsid w:val="004B488A"/>
    <w:rsid w:val="004B55EF"/>
    <w:rsid w:val="004B56A5"/>
    <w:rsid w:val="004B5D71"/>
    <w:rsid w:val="004B7743"/>
    <w:rsid w:val="004C008C"/>
    <w:rsid w:val="004C069A"/>
    <w:rsid w:val="004C0938"/>
    <w:rsid w:val="004C0DF4"/>
    <w:rsid w:val="004C0FD4"/>
    <w:rsid w:val="004C202C"/>
    <w:rsid w:val="004C22E8"/>
    <w:rsid w:val="004C28F2"/>
    <w:rsid w:val="004C2BA0"/>
    <w:rsid w:val="004C30D0"/>
    <w:rsid w:val="004C3705"/>
    <w:rsid w:val="004C37C2"/>
    <w:rsid w:val="004C6C2D"/>
    <w:rsid w:val="004C6FDD"/>
    <w:rsid w:val="004C7E07"/>
    <w:rsid w:val="004D09C8"/>
    <w:rsid w:val="004D0E73"/>
    <w:rsid w:val="004D18E9"/>
    <w:rsid w:val="004D1A8A"/>
    <w:rsid w:val="004D1F31"/>
    <w:rsid w:val="004D2041"/>
    <w:rsid w:val="004D2C16"/>
    <w:rsid w:val="004D349C"/>
    <w:rsid w:val="004D34C0"/>
    <w:rsid w:val="004D60A8"/>
    <w:rsid w:val="004D6C96"/>
    <w:rsid w:val="004D6E5A"/>
    <w:rsid w:val="004D6F35"/>
    <w:rsid w:val="004D7991"/>
    <w:rsid w:val="004E47BA"/>
    <w:rsid w:val="004E4AE9"/>
    <w:rsid w:val="004E524B"/>
    <w:rsid w:val="004E541E"/>
    <w:rsid w:val="004E5694"/>
    <w:rsid w:val="004E78AF"/>
    <w:rsid w:val="004E7B34"/>
    <w:rsid w:val="004F04D2"/>
    <w:rsid w:val="004F1551"/>
    <w:rsid w:val="004F1652"/>
    <w:rsid w:val="004F17E5"/>
    <w:rsid w:val="004F2FDA"/>
    <w:rsid w:val="004F4802"/>
    <w:rsid w:val="004F5016"/>
    <w:rsid w:val="004F592A"/>
    <w:rsid w:val="004F744E"/>
    <w:rsid w:val="00500E6A"/>
    <w:rsid w:val="00502F94"/>
    <w:rsid w:val="005031D4"/>
    <w:rsid w:val="00503274"/>
    <w:rsid w:val="005032EF"/>
    <w:rsid w:val="00504010"/>
    <w:rsid w:val="00504240"/>
    <w:rsid w:val="00505D6F"/>
    <w:rsid w:val="00505E5E"/>
    <w:rsid w:val="00506C15"/>
    <w:rsid w:val="005117B5"/>
    <w:rsid w:val="005121B4"/>
    <w:rsid w:val="0051238E"/>
    <w:rsid w:val="005132F4"/>
    <w:rsid w:val="00513866"/>
    <w:rsid w:val="00514A87"/>
    <w:rsid w:val="00516CBF"/>
    <w:rsid w:val="0052041D"/>
    <w:rsid w:val="0052085A"/>
    <w:rsid w:val="005216BF"/>
    <w:rsid w:val="00522C6D"/>
    <w:rsid w:val="005238E2"/>
    <w:rsid w:val="005252EA"/>
    <w:rsid w:val="00525DDD"/>
    <w:rsid w:val="00526C9F"/>
    <w:rsid w:val="00527890"/>
    <w:rsid w:val="00527EE4"/>
    <w:rsid w:val="00531ABC"/>
    <w:rsid w:val="0053203D"/>
    <w:rsid w:val="0053244E"/>
    <w:rsid w:val="005324F6"/>
    <w:rsid w:val="005325DC"/>
    <w:rsid w:val="00533933"/>
    <w:rsid w:val="00536042"/>
    <w:rsid w:val="00536373"/>
    <w:rsid w:val="00536FF6"/>
    <w:rsid w:val="005379CB"/>
    <w:rsid w:val="00537D66"/>
    <w:rsid w:val="005408CB"/>
    <w:rsid w:val="00541C77"/>
    <w:rsid w:val="005428A6"/>
    <w:rsid w:val="00543415"/>
    <w:rsid w:val="00543B1E"/>
    <w:rsid w:val="00543F79"/>
    <w:rsid w:val="005444E5"/>
    <w:rsid w:val="00544990"/>
    <w:rsid w:val="00545EC2"/>
    <w:rsid w:val="00545F05"/>
    <w:rsid w:val="00547BE9"/>
    <w:rsid w:val="005501D0"/>
    <w:rsid w:val="0055196B"/>
    <w:rsid w:val="00554582"/>
    <w:rsid w:val="005573CC"/>
    <w:rsid w:val="00560FA8"/>
    <w:rsid w:val="0056116E"/>
    <w:rsid w:val="00561498"/>
    <w:rsid w:val="00561605"/>
    <w:rsid w:val="00561D7F"/>
    <w:rsid w:val="0056213E"/>
    <w:rsid w:val="00562E5C"/>
    <w:rsid w:val="00563F78"/>
    <w:rsid w:val="00565DE1"/>
    <w:rsid w:val="00566688"/>
    <w:rsid w:val="00566CAD"/>
    <w:rsid w:val="00570229"/>
    <w:rsid w:val="00571F65"/>
    <w:rsid w:val="005722D7"/>
    <w:rsid w:val="00573AB9"/>
    <w:rsid w:val="00573E37"/>
    <w:rsid w:val="00577970"/>
    <w:rsid w:val="00580713"/>
    <w:rsid w:val="005818DB"/>
    <w:rsid w:val="00581A63"/>
    <w:rsid w:val="00582346"/>
    <w:rsid w:val="00582C5A"/>
    <w:rsid w:val="00583026"/>
    <w:rsid w:val="005833D5"/>
    <w:rsid w:val="00584B23"/>
    <w:rsid w:val="0058543C"/>
    <w:rsid w:val="005866FC"/>
    <w:rsid w:val="00586B48"/>
    <w:rsid w:val="00587506"/>
    <w:rsid w:val="005879C7"/>
    <w:rsid w:val="00587D25"/>
    <w:rsid w:val="00587E87"/>
    <w:rsid w:val="00590450"/>
    <w:rsid w:val="005911AD"/>
    <w:rsid w:val="00593041"/>
    <w:rsid w:val="005934C4"/>
    <w:rsid w:val="00595BF2"/>
    <w:rsid w:val="0059658F"/>
    <w:rsid w:val="005A020D"/>
    <w:rsid w:val="005A1C1B"/>
    <w:rsid w:val="005A20EB"/>
    <w:rsid w:val="005A4241"/>
    <w:rsid w:val="005A4515"/>
    <w:rsid w:val="005A5674"/>
    <w:rsid w:val="005A5CEF"/>
    <w:rsid w:val="005A5D84"/>
    <w:rsid w:val="005A605C"/>
    <w:rsid w:val="005A7099"/>
    <w:rsid w:val="005B0506"/>
    <w:rsid w:val="005B1D40"/>
    <w:rsid w:val="005B4553"/>
    <w:rsid w:val="005B510D"/>
    <w:rsid w:val="005B5834"/>
    <w:rsid w:val="005B5985"/>
    <w:rsid w:val="005B6BFA"/>
    <w:rsid w:val="005B6E82"/>
    <w:rsid w:val="005B7015"/>
    <w:rsid w:val="005B75FA"/>
    <w:rsid w:val="005B7C54"/>
    <w:rsid w:val="005C0B50"/>
    <w:rsid w:val="005C1BCC"/>
    <w:rsid w:val="005C1C90"/>
    <w:rsid w:val="005C2EEB"/>
    <w:rsid w:val="005C3D11"/>
    <w:rsid w:val="005C5AC9"/>
    <w:rsid w:val="005C6833"/>
    <w:rsid w:val="005C6B40"/>
    <w:rsid w:val="005C7192"/>
    <w:rsid w:val="005C7FAF"/>
    <w:rsid w:val="005D0FD8"/>
    <w:rsid w:val="005D1282"/>
    <w:rsid w:val="005D17A9"/>
    <w:rsid w:val="005D2407"/>
    <w:rsid w:val="005D2482"/>
    <w:rsid w:val="005D26DD"/>
    <w:rsid w:val="005D292D"/>
    <w:rsid w:val="005D448B"/>
    <w:rsid w:val="005D4B18"/>
    <w:rsid w:val="005D4F86"/>
    <w:rsid w:val="005D7B4C"/>
    <w:rsid w:val="005D7D5B"/>
    <w:rsid w:val="005E0BC8"/>
    <w:rsid w:val="005E1139"/>
    <w:rsid w:val="005E1A6A"/>
    <w:rsid w:val="005E1E1B"/>
    <w:rsid w:val="005E3D10"/>
    <w:rsid w:val="005E468F"/>
    <w:rsid w:val="005E4772"/>
    <w:rsid w:val="005E4B17"/>
    <w:rsid w:val="005E5A17"/>
    <w:rsid w:val="005E5C6A"/>
    <w:rsid w:val="005E60B2"/>
    <w:rsid w:val="005E6640"/>
    <w:rsid w:val="005E6CB6"/>
    <w:rsid w:val="005E7205"/>
    <w:rsid w:val="005E7605"/>
    <w:rsid w:val="005E7769"/>
    <w:rsid w:val="005E7A35"/>
    <w:rsid w:val="005F0180"/>
    <w:rsid w:val="005F0F2B"/>
    <w:rsid w:val="005F15F8"/>
    <w:rsid w:val="005F1A04"/>
    <w:rsid w:val="005F34CC"/>
    <w:rsid w:val="005F3B1D"/>
    <w:rsid w:val="005F4BFD"/>
    <w:rsid w:val="005F5F10"/>
    <w:rsid w:val="005F60C7"/>
    <w:rsid w:val="005F655E"/>
    <w:rsid w:val="005F6A74"/>
    <w:rsid w:val="005F72DB"/>
    <w:rsid w:val="005F7A40"/>
    <w:rsid w:val="00600503"/>
    <w:rsid w:val="0060263E"/>
    <w:rsid w:val="0060369C"/>
    <w:rsid w:val="00603B4C"/>
    <w:rsid w:val="006043CC"/>
    <w:rsid w:val="006102FA"/>
    <w:rsid w:val="0061178A"/>
    <w:rsid w:val="00612BED"/>
    <w:rsid w:val="006137D9"/>
    <w:rsid w:val="00613EEE"/>
    <w:rsid w:val="006140D8"/>
    <w:rsid w:val="006155C7"/>
    <w:rsid w:val="00615EF6"/>
    <w:rsid w:val="00615FB9"/>
    <w:rsid w:val="00616465"/>
    <w:rsid w:val="00617B7C"/>
    <w:rsid w:val="00621CDC"/>
    <w:rsid w:val="00622B63"/>
    <w:rsid w:val="00624FE8"/>
    <w:rsid w:val="00625135"/>
    <w:rsid w:val="00626A30"/>
    <w:rsid w:val="0062786C"/>
    <w:rsid w:val="00630174"/>
    <w:rsid w:val="00630B15"/>
    <w:rsid w:val="00630CB2"/>
    <w:rsid w:val="00630DE5"/>
    <w:rsid w:val="00632020"/>
    <w:rsid w:val="006322EE"/>
    <w:rsid w:val="00633087"/>
    <w:rsid w:val="006335EB"/>
    <w:rsid w:val="006336AC"/>
    <w:rsid w:val="006343FA"/>
    <w:rsid w:val="00634AB9"/>
    <w:rsid w:val="00634E11"/>
    <w:rsid w:val="00641913"/>
    <w:rsid w:val="0064203C"/>
    <w:rsid w:val="006433B3"/>
    <w:rsid w:val="006468C9"/>
    <w:rsid w:val="00646D90"/>
    <w:rsid w:val="00647286"/>
    <w:rsid w:val="00647901"/>
    <w:rsid w:val="0065073C"/>
    <w:rsid w:val="00650AD7"/>
    <w:rsid w:val="006513B9"/>
    <w:rsid w:val="0065153A"/>
    <w:rsid w:val="00651B8F"/>
    <w:rsid w:val="00652589"/>
    <w:rsid w:val="00653A61"/>
    <w:rsid w:val="00654834"/>
    <w:rsid w:val="00654DF1"/>
    <w:rsid w:val="00656DBF"/>
    <w:rsid w:val="00656FC7"/>
    <w:rsid w:val="00657A00"/>
    <w:rsid w:val="006605CD"/>
    <w:rsid w:val="0066165C"/>
    <w:rsid w:val="0066180D"/>
    <w:rsid w:val="00661DEF"/>
    <w:rsid w:val="00663961"/>
    <w:rsid w:val="00664E38"/>
    <w:rsid w:val="006656C1"/>
    <w:rsid w:val="00666FBD"/>
    <w:rsid w:val="0066757E"/>
    <w:rsid w:val="00667804"/>
    <w:rsid w:val="0067158E"/>
    <w:rsid w:val="00671CEB"/>
    <w:rsid w:val="0067200F"/>
    <w:rsid w:val="00672719"/>
    <w:rsid w:val="006753D8"/>
    <w:rsid w:val="006767E8"/>
    <w:rsid w:val="0067706A"/>
    <w:rsid w:val="00680D14"/>
    <w:rsid w:val="006813B1"/>
    <w:rsid w:val="00681A9B"/>
    <w:rsid w:val="00681AA4"/>
    <w:rsid w:val="006828B4"/>
    <w:rsid w:val="006839CD"/>
    <w:rsid w:val="00684400"/>
    <w:rsid w:val="0068486C"/>
    <w:rsid w:val="00685163"/>
    <w:rsid w:val="0068788B"/>
    <w:rsid w:val="0069070F"/>
    <w:rsid w:val="00690FF4"/>
    <w:rsid w:val="00691109"/>
    <w:rsid w:val="00691B77"/>
    <w:rsid w:val="00692013"/>
    <w:rsid w:val="006937DB"/>
    <w:rsid w:val="00693A05"/>
    <w:rsid w:val="00695A09"/>
    <w:rsid w:val="00696F10"/>
    <w:rsid w:val="006A0148"/>
    <w:rsid w:val="006A0D6E"/>
    <w:rsid w:val="006A17FD"/>
    <w:rsid w:val="006A1860"/>
    <w:rsid w:val="006A1C52"/>
    <w:rsid w:val="006A1FCE"/>
    <w:rsid w:val="006A2BAA"/>
    <w:rsid w:val="006A2BAB"/>
    <w:rsid w:val="006A4B2A"/>
    <w:rsid w:val="006A544C"/>
    <w:rsid w:val="006A568B"/>
    <w:rsid w:val="006A655E"/>
    <w:rsid w:val="006A6CF2"/>
    <w:rsid w:val="006A6D51"/>
    <w:rsid w:val="006A7ECE"/>
    <w:rsid w:val="006B0C44"/>
    <w:rsid w:val="006B21A9"/>
    <w:rsid w:val="006B3C70"/>
    <w:rsid w:val="006B4CCE"/>
    <w:rsid w:val="006B60EB"/>
    <w:rsid w:val="006B6168"/>
    <w:rsid w:val="006C088C"/>
    <w:rsid w:val="006C1076"/>
    <w:rsid w:val="006C19F3"/>
    <w:rsid w:val="006C213B"/>
    <w:rsid w:val="006C2393"/>
    <w:rsid w:val="006C29B4"/>
    <w:rsid w:val="006C4A73"/>
    <w:rsid w:val="006C4AAC"/>
    <w:rsid w:val="006C4D3C"/>
    <w:rsid w:val="006C5C31"/>
    <w:rsid w:val="006C65D9"/>
    <w:rsid w:val="006C7446"/>
    <w:rsid w:val="006D011D"/>
    <w:rsid w:val="006D0B15"/>
    <w:rsid w:val="006D0FD9"/>
    <w:rsid w:val="006D2134"/>
    <w:rsid w:val="006D2B0C"/>
    <w:rsid w:val="006D3954"/>
    <w:rsid w:val="006D3E0C"/>
    <w:rsid w:val="006D4034"/>
    <w:rsid w:val="006D477F"/>
    <w:rsid w:val="006D4A48"/>
    <w:rsid w:val="006D55FC"/>
    <w:rsid w:val="006D5818"/>
    <w:rsid w:val="006D6261"/>
    <w:rsid w:val="006D6465"/>
    <w:rsid w:val="006E00F4"/>
    <w:rsid w:val="006E0D66"/>
    <w:rsid w:val="006E1EAD"/>
    <w:rsid w:val="006E326E"/>
    <w:rsid w:val="006E382A"/>
    <w:rsid w:val="006E5320"/>
    <w:rsid w:val="006E561B"/>
    <w:rsid w:val="006E60E4"/>
    <w:rsid w:val="006E6A44"/>
    <w:rsid w:val="006F0132"/>
    <w:rsid w:val="006F081A"/>
    <w:rsid w:val="006F088A"/>
    <w:rsid w:val="006F12DE"/>
    <w:rsid w:val="006F16BF"/>
    <w:rsid w:val="006F186E"/>
    <w:rsid w:val="006F3BFC"/>
    <w:rsid w:val="006F3D03"/>
    <w:rsid w:val="006F3D8D"/>
    <w:rsid w:val="006F4F37"/>
    <w:rsid w:val="006F5724"/>
    <w:rsid w:val="006F656C"/>
    <w:rsid w:val="006F7A19"/>
    <w:rsid w:val="007003A7"/>
    <w:rsid w:val="007015AC"/>
    <w:rsid w:val="00701AA1"/>
    <w:rsid w:val="00701B09"/>
    <w:rsid w:val="00702365"/>
    <w:rsid w:val="00703116"/>
    <w:rsid w:val="007043FD"/>
    <w:rsid w:val="0070717B"/>
    <w:rsid w:val="0070794B"/>
    <w:rsid w:val="0071473D"/>
    <w:rsid w:val="007149C7"/>
    <w:rsid w:val="007163D3"/>
    <w:rsid w:val="00716CB6"/>
    <w:rsid w:val="00716ECC"/>
    <w:rsid w:val="00720087"/>
    <w:rsid w:val="00720094"/>
    <w:rsid w:val="00721B1C"/>
    <w:rsid w:val="00721B6F"/>
    <w:rsid w:val="0072222A"/>
    <w:rsid w:val="0072389B"/>
    <w:rsid w:val="00724D09"/>
    <w:rsid w:val="00725BCB"/>
    <w:rsid w:val="0072704A"/>
    <w:rsid w:val="007303DD"/>
    <w:rsid w:val="007309DC"/>
    <w:rsid w:val="0073125E"/>
    <w:rsid w:val="0073238C"/>
    <w:rsid w:val="007347CB"/>
    <w:rsid w:val="0073560F"/>
    <w:rsid w:val="00735B35"/>
    <w:rsid w:val="00735E5E"/>
    <w:rsid w:val="00736C3E"/>
    <w:rsid w:val="00736FF8"/>
    <w:rsid w:val="00740D17"/>
    <w:rsid w:val="00741B88"/>
    <w:rsid w:val="00745833"/>
    <w:rsid w:val="00745DAD"/>
    <w:rsid w:val="0074788F"/>
    <w:rsid w:val="00750D2C"/>
    <w:rsid w:val="007534CF"/>
    <w:rsid w:val="00753A6B"/>
    <w:rsid w:val="0075415A"/>
    <w:rsid w:val="00754540"/>
    <w:rsid w:val="00754E75"/>
    <w:rsid w:val="0075504E"/>
    <w:rsid w:val="00755858"/>
    <w:rsid w:val="0075718F"/>
    <w:rsid w:val="007572B2"/>
    <w:rsid w:val="00757809"/>
    <w:rsid w:val="00760434"/>
    <w:rsid w:val="007605F0"/>
    <w:rsid w:val="00760EF4"/>
    <w:rsid w:val="0076126E"/>
    <w:rsid w:val="00761E79"/>
    <w:rsid w:val="0076253F"/>
    <w:rsid w:val="00763037"/>
    <w:rsid w:val="00763C60"/>
    <w:rsid w:val="0076401F"/>
    <w:rsid w:val="00764943"/>
    <w:rsid w:val="007657DC"/>
    <w:rsid w:val="0076652D"/>
    <w:rsid w:val="00770848"/>
    <w:rsid w:val="00770C10"/>
    <w:rsid w:val="0077191E"/>
    <w:rsid w:val="00771BF2"/>
    <w:rsid w:val="00771EE5"/>
    <w:rsid w:val="00774059"/>
    <w:rsid w:val="007744D0"/>
    <w:rsid w:val="0077563D"/>
    <w:rsid w:val="0077570A"/>
    <w:rsid w:val="00775976"/>
    <w:rsid w:val="00775A3E"/>
    <w:rsid w:val="00777295"/>
    <w:rsid w:val="00782594"/>
    <w:rsid w:val="007834AD"/>
    <w:rsid w:val="00784C44"/>
    <w:rsid w:val="0078708C"/>
    <w:rsid w:val="0078756B"/>
    <w:rsid w:val="00790772"/>
    <w:rsid w:val="00792156"/>
    <w:rsid w:val="00792CCC"/>
    <w:rsid w:val="0079474D"/>
    <w:rsid w:val="00795068"/>
    <w:rsid w:val="00795F22"/>
    <w:rsid w:val="00796251"/>
    <w:rsid w:val="00796C27"/>
    <w:rsid w:val="0079724F"/>
    <w:rsid w:val="007972A7"/>
    <w:rsid w:val="007978AC"/>
    <w:rsid w:val="00797E0D"/>
    <w:rsid w:val="007A09E6"/>
    <w:rsid w:val="007A1208"/>
    <w:rsid w:val="007A1300"/>
    <w:rsid w:val="007A176E"/>
    <w:rsid w:val="007A1AB1"/>
    <w:rsid w:val="007A2E2B"/>
    <w:rsid w:val="007A3C66"/>
    <w:rsid w:val="007A445C"/>
    <w:rsid w:val="007A54AA"/>
    <w:rsid w:val="007A599F"/>
    <w:rsid w:val="007A6021"/>
    <w:rsid w:val="007A6FE3"/>
    <w:rsid w:val="007B0217"/>
    <w:rsid w:val="007B14C5"/>
    <w:rsid w:val="007B2315"/>
    <w:rsid w:val="007B3458"/>
    <w:rsid w:val="007B34A7"/>
    <w:rsid w:val="007B559C"/>
    <w:rsid w:val="007B5623"/>
    <w:rsid w:val="007B69F4"/>
    <w:rsid w:val="007B6D2B"/>
    <w:rsid w:val="007B776A"/>
    <w:rsid w:val="007B7DD4"/>
    <w:rsid w:val="007B7F3A"/>
    <w:rsid w:val="007C0BE0"/>
    <w:rsid w:val="007C17AB"/>
    <w:rsid w:val="007C193C"/>
    <w:rsid w:val="007C41DD"/>
    <w:rsid w:val="007C4286"/>
    <w:rsid w:val="007C4EA0"/>
    <w:rsid w:val="007C4ECA"/>
    <w:rsid w:val="007C52F6"/>
    <w:rsid w:val="007C75EF"/>
    <w:rsid w:val="007D08DE"/>
    <w:rsid w:val="007D0A5B"/>
    <w:rsid w:val="007D10D2"/>
    <w:rsid w:val="007D319A"/>
    <w:rsid w:val="007D44BD"/>
    <w:rsid w:val="007D5049"/>
    <w:rsid w:val="007D61B5"/>
    <w:rsid w:val="007D65F6"/>
    <w:rsid w:val="007D6C26"/>
    <w:rsid w:val="007D6D62"/>
    <w:rsid w:val="007D765D"/>
    <w:rsid w:val="007D79D8"/>
    <w:rsid w:val="007E046A"/>
    <w:rsid w:val="007E2B18"/>
    <w:rsid w:val="007E389A"/>
    <w:rsid w:val="007E3A6D"/>
    <w:rsid w:val="007E4053"/>
    <w:rsid w:val="007E42FC"/>
    <w:rsid w:val="007E43CA"/>
    <w:rsid w:val="007E5817"/>
    <w:rsid w:val="007E598F"/>
    <w:rsid w:val="007E5D67"/>
    <w:rsid w:val="007E7FD2"/>
    <w:rsid w:val="007F0952"/>
    <w:rsid w:val="007F0BB3"/>
    <w:rsid w:val="007F0C36"/>
    <w:rsid w:val="007F15A5"/>
    <w:rsid w:val="007F2761"/>
    <w:rsid w:val="007F45D5"/>
    <w:rsid w:val="007F52E6"/>
    <w:rsid w:val="007F534E"/>
    <w:rsid w:val="007F53C7"/>
    <w:rsid w:val="007F6033"/>
    <w:rsid w:val="007F6A90"/>
    <w:rsid w:val="007F6D02"/>
    <w:rsid w:val="007F7FB2"/>
    <w:rsid w:val="00800D69"/>
    <w:rsid w:val="008029FF"/>
    <w:rsid w:val="00802A66"/>
    <w:rsid w:val="00802E44"/>
    <w:rsid w:val="0080409C"/>
    <w:rsid w:val="00804C4C"/>
    <w:rsid w:val="00805C1F"/>
    <w:rsid w:val="00806BD9"/>
    <w:rsid w:val="0081057F"/>
    <w:rsid w:val="008106CC"/>
    <w:rsid w:val="00810F36"/>
    <w:rsid w:val="00811C51"/>
    <w:rsid w:val="00812EC2"/>
    <w:rsid w:val="00813386"/>
    <w:rsid w:val="00813AE2"/>
    <w:rsid w:val="00815465"/>
    <w:rsid w:val="00815C6A"/>
    <w:rsid w:val="008173C6"/>
    <w:rsid w:val="00821743"/>
    <w:rsid w:val="00821E72"/>
    <w:rsid w:val="00822342"/>
    <w:rsid w:val="008224D0"/>
    <w:rsid w:val="008229BD"/>
    <w:rsid w:val="008233D4"/>
    <w:rsid w:val="0082342C"/>
    <w:rsid w:val="008237F8"/>
    <w:rsid w:val="00827E12"/>
    <w:rsid w:val="00831BC1"/>
    <w:rsid w:val="008324C2"/>
    <w:rsid w:val="0083298B"/>
    <w:rsid w:val="00832AA0"/>
    <w:rsid w:val="00834494"/>
    <w:rsid w:val="00834852"/>
    <w:rsid w:val="00834F46"/>
    <w:rsid w:val="00835304"/>
    <w:rsid w:val="00835D68"/>
    <w:rsid w:val="00836456"/>
    <w:rsid w:val="0084007A"/>
    <w:rsid w:val="0084165D"/>
    <w:rsid w:val="0084257C"/>
    <w:rsid w:val="0084563E"/>
    <w:rsid w:val="008469E3"/>
    <w:rsid w:val="00846C43"/>
    <w:rsid w:val="00847FC4"/>
    <w:rsid w:val="0085049E"/>
    <w:rsid w:val="008509D2"/>
    <w:rsid w:val="0085115F"/>
    <w:rsid w:val="00851A2F"/>
    <w:rsid w:val="00852C7A"/>
    <w:rsid w:val="00853161"/>
    <w:rsid w:val="008555E6"/>
    <w:rsid w:val="008559EB"/>
    <w:rsid w:val="00856413"/>
    <w:rsid w:val="00856CB1"/>
    <w:rsid w:val="00860F84"/>
    <w:rsid w:val="0086134D"/>
    <w:rsid w:val="00861374"/>
    <w:rsid w:val="008620D8"/>
    <w:rsid w:val="0086330A"/>
    <w:rsid w:val="00863478"/>
    <w:rsid w:val="008637C2"/>
    <w:rsid w:val="00864AB1"/>
    <w:rsid w:val="00865360"/>
    <w:rsid w:val="00865DD7"/>
    <w:rsid w:val="00867652"/>
    <w:rsid w:val="00870051"/>
    <w:rsid w:val="008703F9"/>
    <w:rsid w:val="00873195"/>
    <w:rsid w:val="00873A49"/>
    <w:rsid w:val="00876272"/>
    <w:rsid w:val="00876D1D"/>
    <w:rsid w:val="00877C6F"/>
    <w:rsid w:val="008805F9"/>
    <w:rsid w:val="0088094C"/>
    <w:rsid w:val="00880BC2"/>
    <w:rsid w:val="00880FEC"/>
    <w:rsid w:val="008811B7"/>
    <w:rsid w:val="00882280"/>
    <w:rsid w:val="00882DDE"/>
    <w:rsid w:val="0088301D"/>
    <w:rsid w:val="008838C7"/>
    <w:rsid w:val="0088518C"/>
    <w:rsid w:val="00885F10"/>
    <w:rsid w:val="00886244"/>
    <w:rsid w:val="00886774"/>
    <w:rsid w:val="008870C7"/>
    <w:rsid w:val="00887363"/>
    <w:rsid w:val="00887E56"/>
    <w:rsid w:val="00891082"/>
    <w:rsid w:val="008930EF"/>
    <w:rsid w:val="00894BD3"/>
    <w:rsid w:val="00895C9D"/>
    <w:rsid w:val="00896E89"/>
    <w:rsid w:val="0089751C"/>
    <w:rsid w:val="00897EA3"/>
    <w:rsid w:val="008A0FD8"/>
    <w:rsid w:val="008A1202"/>
    <w:rsid w:val="008A1F84"/>
    <w:rsid w:val="008A3881"/>
    <w:rsid w:val="008A3949"/>
    <w:rsid w:val="008A4DC8"/>
    <w:rsid w:val="008A655C"/>
    <w:rsid w:val="008A6BBC"/>
    <w:rsid w:val="008A7042"/>
    <w:rsid w:val="008A7163"/>
    <w:rsid w:val="008A74C4"/>
    <w:rsid w:val="008A74F3"/>
    <w:rsid w:val="008B2450"/>
    <w:rsid w:val="008B3258"/>
    <w:rsid w:val="008B36A7"/>
    <w:rsid w:val="008B38CA"/>
    <w:rsid w:val="008B3BB8"/>
    <w:rsid w:val="008B4A13"/>
    <w:rsid w:val="008B4FB4"/>
    <w:rsid w:val="008B519A"/>
    <w:rsid w:val="008B5799"/>
    <w:rsid w:val="008B5873"/>
    <w:rsid w:val="008B63FC"/>
    <w:rsid w:val="008B67EC"/>
    <w:rsid w:val="008B69AB"/>
    <w:rsid w:val="008B6D21"/>
    <w:rsid w:val="008B7A96"/>
    <w:rsid w:val="008B7B7E"/>
    <w:rsid w:val="008B7FEE"/>
    <w:rsid w:val="008C0153"/>
    <w:rsid w:val="008C041D"/>
    <w:rsid w:val="008C188A"/>
    <w:rsid w:val="008C2172"/>
    <w:rsid w:val="008C417C"/>
    <w:rsid w:val="008C5303"/>
    <w:rsid w:val="008C5A40"/>
    <w:rsid w:val="008C6A06"/>
    <w:rsid w:val="008C7628"/>
    <w:rsid w:val="008D1935"/>
    <w:rsid w:val="008D25ED"/>
    <w:rsid w:val="008D334B"/>
    <w:rsid w:val="008D38DC"/>
    <w:rsid w:val="008D44BF"/>
    <w:rsid w:val="008D4E38"/>
    <w:rsid w:val="008D530B"/>
    <w:rsid w:val="008D5D3B"/>
    <w:rsid w:val="008E0213"/>
    <w:rsid w:val="008E05B5"/>
    <w:rsid w:val="008E16EE"/>
    <w:rsid w:val="008E25A5"/>
    <w:rsid w:val="008E39D5"/>
    <w:rsid w:val="008E48A2"/>
    <w:rsid w:val="008E5BB3"/>
    <w:rsid w:val="008E6579"/>
    <w:rsid w:val="008E6F91"/>
    <w:rsid w:val="008E7643"/>
    <w:rsid w:val="008E7A14"/>
    <w:rsid w:val="008E7B39"/>
    <w:rsid w:val="008E7F22"/>
    <w:rsid w:val="008F0AC3"/>
    <w:rsid w:val="008F0C8A"/>
    <w:rsid w:val="008F0DFE"/>
    <w:rsid w:val="008F160B"/>
    <w:rsid w:val="008F2E07"/>
    <w:rsid w:val="008F6A06"/>
    <w:rsid w:val="008F7330"/>
    <w:rsid w:val="008F7B97"/>
    <w:rsid w:val="00900038"/>
    <w:rsid w:val="009000D8"/>
    <w:rsid w:val="00900D0C"/>
    <w:rsid w:val="00900D64"/>
    <w:rsid w:val="00902338"/>
    <w:rsid w:val="00902DCA"/>
    <w:rsid w:val="009034DA"/>
    <w:rsid w:val="00903B4F"/>
    <w:rsid w:val="00904889"/>
    <w:rsid w:val="009067FB"/>
    <w:rsid w:val="009068F3"/>
    <w:rsid w:val="009079B2"/>
    <w:rsid w:val="00907F58"/>
    <w:rsid w:val="009115DE"/>
    <w:rsid w:val="0091327E"/>
    <w:rsid w:val="00914769"/>
    <w:rsid w:val="009164C6"/>
    <w:rsid w:val="00916611"/>
    <w:rsid w:val="00916738"/>
    <w:rsid w:val="009168DB"/>
    <w:rsid w:val="00916C27"/>
    <w:rsid w:val="00917B30"/>
    <w:rsid w:val="00917D9F"/>
    <w:rsid w:val="00917E56"/>
    <w:rsid w:val="0092000B"/>
    <w:rsid w:val="00920AE4"/>
    <w:rsid w:val="00924C85"/>
    <w:rsid w:val="00926B60"/>
    <w:rsid w:val="009273FB"/>
    <w:rsid w:val="00927760"/>
    <w:rsid w:val="0092794C"/>
    <w:rsid w:val="00931CF5"/>
    <w:rsid w:val="0093264D"/>
    <w:rsid w:val="009326A1"/>
    <w:rsid w:val="00932A71"/>
    <w:rsid w:val="009346CE"/>
    <w:rsid w:val="009355C1"/>
    <w:rsid w:val="009365A0"/>
    <w:rsid w:val="009366EA"/>
    <w:rsid w:val="00936F7F"/>
    <w:rsid w:val="00936FBB"/>
    <w:rsid w:val="0093719D"/>
    <w:rsid w:val="00940F9C"/>
    <w:rsid w:val="00941803"/>
    <w:rsid w:val="009421E3"/>
    <w:rsid w:val="00942E13"/>
    <w:rsid w:val="00944480"/>
    <w:rsid w:val="00944938"/>
    <w:rsid w:val="00944FE1"/>
    <w:rsid w:val="00945CC5"/>
    <w:rsid w:val="00946C17"/>
    <w:rsid w:val="00947C4C"/>
    <w:rsid w:val="00947C8F"/>
    <w:rsid w:val="00950C68"/>
    <w:rsid w:val="00951612"/>
    <w:rsid w:val="00951837"/>
    <w:rsid w:val="00951B99"/>
    <w:rsid w:val="00951D4C"/>
    <w:rsid w:val="0095355C"/>
    <w:rsid w:val="00953981"/>
    <w:rsid w:val="00953F34"/>
    <w:rsid w:val="009541A6"/>
    <w:rsid w:val="009546C2"/>
    <w:rsid w:val="0095528F"/>
    <w:rsid w:val="009556FE"/>
    <w:rsid w:val="00955BB2"/>
    <w:rsid w:val="00956453"/>
    <w:rsid w:val="00956AC5"/>
    <w:rsid w:val="00957EFD"/>
    <w:rsid w:val="009602FA"/>
    <w:rsid w:val="00962FA8"/>
    <w:rsid w:val="00963EB7"/>
    <w:rsid w:val="00964028"/>
    <w:rsid w:val="00964257"/>
    <w:rsid w:val="0096435C"/>
    <w:rsid w:val="00964F0D"/>
    <w:rsid w:val="0096712F"/>
    <w:rsid w:val="00971A1C"/>
    <w:rsid w:val="00971B71"/>
    <w:rsid w:val="009721FD"/>
    <w:rsid w:val="00972856"/>
    <w:rsid w:val="00972B5A"/>
    <w:rsid w:val="00972C23"/>
    <w:rsid w:val="00973600"/>
    <w:rsid w:val="00976F58"/>
    <w:rsid w:val="00977915"/>
    <w:rsid w:val="00980DB3"/>
    <w:rsid w:val="0098117D"/>
    <w:rsid w:val="009814E8"/>
    <w:rsid w:val="009832EE"/>
    <w:rsid w:val="00985434"/>
    <w:rsid w:val="009869BE"/>
    <w:rsid w:val="00986D18"/>
    <w:rsid w:val="0099004D"/>
    <w:rsid w:val="00993C39"/>
    <w:rsid w:val="00994B24"/>
    <w:rsid w:val="0099507E"/>
    <w:rsid w:val="0099619D"/>
    <w:rsid w:val="009969DF"/>
    <w:rsid w:val="009A04E8"/>
    <w:rsid w:val="009A071E"/>
    <w:rsid w:val="009A0814"/>
    <w:rsid w:val="009A10E5"/>
    <w:rsid w:val="009A15AD"/>
    <w:rsid w:val="009A220C"/>
    <w:rsid w:val="009A3771"/>
    <w:rsid w:val="009A41A9"/>
    <w:rsid w:val="009A4201"/>
    <w:rsid w:val="009A4B61"/>
    <w:rsid w:val="009A4E04"/>
    <w:rsid w:val="009A5208"/>
    <w:rsid w:val="009A532F"/>
    <w:rsid w:val="009A5844"/>
    <w:rsid w:val="009A615A"/>
    <w:rsid w:val="009A6E67"/>
    <w:rsid w:val="009B12C7"/>
    <w:rsid w:val="009B1BF0"/>
    <w:rsid w:val="009B1DAF"/>
    <w:rsid w:val="009B2345"/>
    <w:rsid w:val="009B25EC"/>
    <w:rsid w:val="009B2DA5"/>
    <w:rsid w:val="009B3FD2"/>
    <w:rsid w:val="009B40AB"/>
    <w:rsid w:val="009B46B8"/>
    <w:rsid w:val="009B4D75"/>
    <w:rsid w:val="009B6AF6"/>
    <w:rsid w:val="009B701F"/>
    <w:rsid w:val="009B74D5"/>
    <w:rsid w:val="009B78FE"/>
    <w:rsid w:val="009B7FEE"/>
    <w:rsid w:val="009C1295"/>
    <w:rsid w:val="009C1343"/>
    <w:rsid w:val="009C1BDB"/>
    <w:rsid w:val="009C3CC8"/>
    <w:rsid w:val="009C4692"/>
    <w:rsid w:val="009C58BB"/>
    <w:rsid w:val="009C61EC"/>
    <w:rsid w:val="009C6EB6"/>
    <w:rsid w:val="009C758C"/>
    <w:rsid w:val="009D06C6"/>
    <w:rsid w:val="009D11B7"/>
    <w:rsid w:val="009D15DA"/>
    <w:rsid w:val="009D1A36"/>
    <w:rsid w:val="009D4F4A"/>
    <w:rsid w:val="009D52E1"/>
    <w:rsid w:val="009D71AB"/>
    <w:rsid w:val="009D7736"/>
    <w:rsid w:val="009E0CDB"/>
    <w:rsid w:val="009E0DC6"/>
    <w:rsid w:val="009E25C2"/>
    <w:rsid w:val="009E47F8"/>
    <w:rsid w:val="009E74D8"/>
    <w:rsid w:val="009F1F0A"/>
    <w:rsid w:val="009F2DD5"/>
    <w:rsid w:val="009F3567"/>
    <w:rsid w:val="009F4FF3"/>
    <w:rsid w:val="009F5CC0"/>
    <w:rsid w:val="009F5DC0"/>
    <w:rsid w:val="009F6701"/>
    <w:rsid w:val="009F6CBF"/>
    <w:rsid w:val="009F756B"/>
    <w:rsid w:val="009F765F"/>
    <w:rsid w:val="009F7F5D"/>
    <w:rsid w:val="00A00702"/>
    <w:rsid w:val="00A03AD7"/>
    <w:rsid w:val="00A04278"/>
    <w:rsid w:val="00A0433A"/>
    <w:rsid w:val="00A04493"/>
    <w:rsid w:val="00A04A0A"/>
    <w:rsid w:val="00A04F6D"/>
    <w:rsid w:val="00A06D64"/>
    <w:rsid w:val="00A0747E"/>
    <w:rsid w:val="00A07C26"/>
    <w:rsid w:val="00A10FCC"/>
    <w:rsid w:val="00A11151"/>
    <w:rsid w:val="00A117B3"/>
    <w:rsid w:val="00A124D8"/>
    <w:rsid w:val="00A1302F"/>
    <w:rsid w:val="00A139EA"/>
    <w:rsid w:val="00A13B0D"/>
    <w:rsid w:val="00A14F51"/>
    <w:rsid w:val="00A15692"/>
    <w:rsid w:val="00A15775"/>
    <w:rsid w:val="00A15A92"/>
    <w:rsid w:val="00A15CA3"/>
    <w:rsid w:val="00A16718"/>
    <w:rsid w:val="00A16E33"/>
    <w:rsid w:val="00A17837"/>
    <w:rsid w:val="00A2182C"/>
    <w:rsid w:val="00A229C2"/>
    <w:rsid w:val="00A23454"/>
    <w:rsid w:val="00A244A3"/>
    <w:rsid w:val="00A24F73"/>
    <w:rsid w:val="00A250F0"/>
    <w:rsid w:val="00A268B4"/>
    <w:rsid w:val="00A26D84"/>
    <w:rsid w:val="00A270BC"/>
    <w:rsid w:val="00A275C6"/>
    <w:rsid w:val="00A30839"/>
    <w:rsid w:val="00A31053"/>
    <w:rsid w:val="00A31290"/>
    <w:rsid w:val="00A318ED"/>
    <w:rsid w:val="00A3198C"/>
    <w:rsid w:val="00A319DB"/>
    <w:rsid w:val="00A31ED1"/>
    <w:rsid w:val="00A35B1F"/>
    <w:rsid w:val="00A363C8"/>
    <w:rsid w:val="00A378DA"/>
    <w:rsid w:val="00A403FF"/>
    <w:rsid w:val="00A406A6"/>
    <w:rsid w:val="00A43223"/>
    <w:rsid w:val="00A43F96"/>
    <w:rsid w:val="00A4459F"/>
    <w:rsid w:val="00A44936"/>
    <w:rsid w:val="00A45739"/>
    <w:rsid w:val="00A471DA"/>
    <w:rsid w:val="00A47580"/>
    <w:rsid w:val="00A502A7"/>
    <w:rsid w:val="00A53310"/>
    <w:rsid w:val="00A53803"/>
    <w:rsid w:val="00A53A31"/>
    <w:rsid w:val="00A54142"/>
    <w:rsid w:val="00A54278"/>
    <w:rsid w:val="00A55D45"/>
    <w:rsid w:val="00A56670"/>
    <w:rsid w:val="00A572A5"/>
    <w:rsid w:val="00A6017C"/>
    <w:rsid w:val="00A61C0E"/>
    <w:rsid w:val="00A63961"/>
    <w:rsid w:val="00A6398B"/>
    <w:rsid w:val="00A644B6"/>
    <w:rsid w:val="00A649E9"/>
    <w:rsid w:val="00A66823"/>
    <w:rsid w:val="00A672BA"/>
    <w:rsid w:val="00A67ED1"/>
    <w:rsid w:val="00A72D56"/>
    <w:rsid w:val="00A73330"/>
    <w:rsid w:val="00A743B8"/>
    <w:rsid w:val="00A7518E"/>
    <w:rsid w:val="00A75898"/>
    <w:rsid w:val="00A76A16"/>
    <w:rsid w:val="00A7740A"/>
    <w:rsid w:val="00A774A9"/>
    <w:rsid w:val="00A77653"/>
    <w:rsid w:val="00A776B6"/>
    <w:rsid w:val="00A81295"/>
    <w:rsid w:val="00A825A8"/>
    <w:rsid w:val="00A831BF"/>
    <w:rsid w:val="00A83363"/>
    <w:rsid w:val="00A837DE"/>
    <w:rsid w:val="00A8561D"/>
    <w:rsid w:val="00A85EF2"/>
    <w:rsid w:val="00A90A96"/>
    <w:rsid w:val="00A90BEE"/>
    <w:rsid w:val="00A91B27"/>
    <w:rsid w:val="00A91B3D"/>
    <w:rsid w:val="00A93831"/>
    <w:rsid w:val="00A946B4"/>
    <w:rsid w:val="00A94779"/>
    <w:rsid w:val="00A95FE2"/>
    <w:rsid w:val="00A961C6"/>
    <w:rsid w:val="00A96D0A"/>
    <w:rsid w:val="00A9733D"/>
    <w:rsid w:val="00AA1916"/>
    <w:rsid w:val="00AA4B81"/>
    <w:rsid w:val="00AA54EA"/>
    <w:rsid w:val="00AA555C"/>
    <w:rsid w:val="00AA7AA8"/>
    <w:rsid w:val="00AB0237"/>
    <w:rsid w:val="00AB272E"/>
    <w:rsid w:val="00AB31B0"/>
    <w:rsid w:val="00AB3587"/>
    <w:rsid w:val="00AB468E"/>
    <w:rsid w:val="00AB61E1"/>
    <w:rsid w:val="00AC0286"/>
    <w:rsid w:val="00AC0566"/>
    <w:rsid w:val="00AC29F4"/>
    <w:rsid w:val="00AC326B"/>
    <w:rsid w:val="00AC3C97"/>
    <w:rsid w:val="00AC45CA"/>
    <w:rsid w:val="00AC4E95"/>
    <w:rsid w:val="00AC5B25"/>
    <w:rsid w:val="00AC5FCE"/>
    <w:rsid w:val="00AC738F"/>
    <w:rsid w:val="00AC7429"/>
    <w:rsid w:val="00AD0013"/>
    <w:rsid w:val="00AD0326"/>
    <w:rsid w:val="00AD1E24"/>
    <w:rsid w:val="00AD279D"/>
    <w:rsid w:val="00AD3F3E"/>
    <w:rsid w:val="00AD45A2"/>
    <w:rsid w:val="00AD7184"/>
    <w:rsid w:val="00AD7C42"/>
    <w:rsid w:val="00AE0690"/>
    <w:rsid w:val="00AE32DB"/>
    <w:rsid w:val="00AE35D1"/>
    <w:rsid w:val="00AE3DAB"/>
    <w:rsid w:val="00AE79A7"/>
    <w:rsid w:val="00AF1E71"/>
    <w:rsid w:val="00AF23D5"/>
    <w:rsid w:val="00AF25CF"/>
    <w:rsid w:val="00AF28D5"/>
    <w:rsid w:val="00AF2A00"/>
    <w:rsid w:val="00AF2BAD"/>
    <w:rsid w:val="00AF3266"/>
    <w:rsid w:val="00AF4B00"/>
    <w:rsid w:val="00AF5A14"/>
    <w:rsid w:val="00AF5C0D"/>
    <w:rsid w:val="00AF6912"/>
    <w:rsid w:val="00B000D8"/>
    <w:rsid w:val="00B018B5"/>
    <w:rsid w:val="00B01A85"/>
    <w:rsid w:val="00B02E2E"/>
    <w:rsid w:val="00B03210"/>
    <w:rsid w:val="00B04CC4"/>
    <w:rsid w:val="00B05EFB"/>
    <w:rsid w:val="00B07813"/>
    <w:rsid w:val="00B10370"/>
    <w:rsid w:val="00B10B64"/>
    <w:rsid w:val="00B11BFC"/>
    <w:rsid w:val="00B12E54"/>
    <w:rsid w:val="00B13917"/>
    <w:rsid w:val="00B14249"/>
    <w:rsid w:val="00B1434E"/>
    <w:rsid w:val="00B1442B"/>
    <w:rsid w:val="00B15385"/>
    <w:rsid w:val="00B15D03"/>
    <w:rsid w:val="00B16485"/>
    <w:rsid w:val="00B1664C"/>
    <w:rsid w:val="00B179D4"/>
    <w:rsid w:val="00B206ED"/>
    <w:rsid w:val="00B208F8"/>
    <w:rsid w:val="00B21132"/>
    <w:rsid w:val="00B24B16"/>
    <w:rsid w:val="00B25757"/>
    <w:rsid w:val="00B25D7D"/>
    <w:rsid w:val="00B25E0B"/>
    <w:rsid w:val="00B26A16"/>
    <w:rsid w:val="00B27597"/>
    <w:rsid w:val="00B27775"/>
    <w:rsid w:val="00B3060D"/>
    <w:rsid w:val="00B31BAD"/>
    <w:rsid w:val="00B31CFC"/>
    <w:rsid w:val="00B332EA"/>
    <w:rsid w:val="00B34646"/>
    <w:rsid w:val="00B355CE"/>
    <w:rsid w:val="00B35BA5"/>
    <w:rsid w:val="00B36747"/>
    <w:rsid w:val="00B37409"/>
    <w:rsid w:val="00B37C91"/>
    <w:rsid w:val="00B37E7C"/>
    <w:rsid w:val="00B414DC"/>
    <w:rsid w:val="00B42120"/>
    <w:rsid w:val="00B421BB"/>
    <w:rsid w:val="00B4337E"/>
    <w:rsid w:val="00B43569"/>
    <w:rsid w:val="00B436FA"/>
    <w:rsid w:val="00B44DEF"/>
    <w:rsid w:val="00B451B5"/>
    <w:rsid w:val="00B4718D"/>
    <w:rsid w:val="00B47680"/>
    <w:rsid w:val="00B50540"/>
    <w:rsid w:val="00B50EFB"/>
    <w:rsid w:val="00B50EFC"/>
    <w:rsid w:val="00B518D4"/>
    <w:rsid w:val="00B52849"/>
    <w:rsid w:val="00B52930"/>
    <w:rsid w:val="00B53385"/>
    <w:rsid w:val="00B53ED2"/>
    <w:rsid w:val="00B54E5F"/>
    <w:rsid w:val="00B54F06"/>
    <w:rsid w:val="00B55FB2"/>
    <w:rsid w:val="00B56A9E"/>
    <w:rsid w:val="00B576DD"/>
    <w:rsid w:val="00B57EA7"/>
    <w:rsid w:val="00B57F40"/>
    <w:rsid w:val="00B608A8"/>
    <w:rsid w:val="00B61065"/>
    <w:rsid w:val="00B612ED"/>
    <w:rsid w:val="00B61F35"/>
    <w:rsid w:val="00B632E3"/>
    <w:rsid w:val="00B63936"/>
    <w:rsid w:val="00B63AD7"/>
    <w:rsid w:val="00B65824"/>
    <w:rsid w:val="00B65F60"/>
    <w:rsid w:val="00B66489"/>
    <w:rsid w:val="00B664E4"/>
    <w:rsid w:val="00B66947"/>
    <w:rsid w:val="00B7071F"/>
    <w:rsid w:val="00B70823"/>
    <w:rsid w:val="00B70BA6"/>
    <w:rsid w:val="00B719EF"/>
    <w:rsid w:val="00B72BDE"/>
    <w:rsid w:val="00B731A1"/>
    <w:rsid w:val="00B73621"/>
    <w:rsid w:val="00B740EC"/>
    <w:rsid w:val="00B74D53"/>
    <w:rsid w:val="00B752F5"/>
    <w:rsid w:val="00B7593D"/>
    <w:rsid w:val="00B77634"/>
    <w:rsid w:val="00B801CB"/>
    <w:rsid w:val="00B80898"/>
    <w:rsid w:val="00B80BE1"/>
    <w:rsid w:val="00B81094"/>
    <w:rsid w:val="00B82414"/>
    <w:rsid w:val="00B827E4"/>
    <w:rsid w:val="00B82A58"/>
    <w:rsid w:val="00B8394F"/>
    <w:rsid w:val="00B83A8E"/>
    <w:rsid w:val="00B84019"/>
    <w:rsid w:val="00B84B83"/>
    <w:rsid w:val="00B84BA3"/>
    <w:rsid w:val="00B84FDB"/>
    <w:rsid w:val="00B85EFF"/>
    <w:rsid w:val="00B86200"/>
    <w:rsid w:val="00B86EC4"/>
    <w:rsid w:val="00B905E1"/>
    <w:rsid w:val="00B90654"/>
    <w:rsid w:val="00B91FCF"/>
    <w:rsid w:val="00B927BE"/>
    <w:rsid w:val="00B928F1"/>
    <w:rsid w:val="00B92DDE"/>
    <w:rsid w:val="00B948C0"/>
    <w:rsid w:val="00B95D21"/>
    <w:rsid w:val="00B96CE0"/>
    <w:rsid w:val="00B96FC5"/>
    <w:rsid w:val="00BA0F9A"/>
    <w:rsid w:val="00BA1405"/>
    <w:rsid w:val="00BA1AE9"/>
    <w:rsid w:val="00BA23A5"/>
    <w:rsid w:val="00BA258D"/>
    <w:rsid w:val="00BA33F7"/>
    <w:rsid w:val="00BA4F67"/>
    <w:rsid w:val="00BA69CE"/>
    <w:rsid w:val="00BA763F"/>
    <w:rsid w:val="00BB2180"/>
    <w:rsid w:val="00BB24A5"/>
    <w:rsid w:val="00BB2C9C"/>
    <w:rsid w:val="00BB4576"/>
    <w:rsid w:val="00BB4C53"/>
    <w:rsid w:val="00BB6D62"/>
    <w:rsid w:val="00BB73A2"/>
    <w:rsid w:val="00BC114C"/>
    <w:rsid w:val="00BC1415"/>
    <w:rsid w:val="00BC14A2"/>
    <w:rsid w:val="00BC15E3"/>
    <w:rsid w:val="00BC182D"/>
    <w:rsid w:val="00BC1E9C"/>
    <w:rsid w:val="00BC47E2"/>
    <w:rsid w:val="00BC5E65"/>
    <w:rsid w:val="00BC776D"/>
    <w:rsid w:val="00BD0377"/>
    <w:rsid w:val="00BD0524"/>
    <w:rsid w:val="00BD056E"/>
    <w:rsid w:val="00BD0F58"/>
    <w:rsid w:val="00BD168F"/>
    <w:rsid w:val="00BD17E5"/>
    <w:rsid w:val="00BD1A7F"/>
    <w:rsid w:val="00BD1F02"/>
    <w:rsid w:val="00BD2B57"/>
    <w:rsid w:val="00BD3EE4"/>
    <w:rsid w:val="00BD5624"/>
    <w:rsid w:val="00BD5C0B"/>
    <w:rsid w:val="00BD6CDE"/>
    <w:rsid w:val="00BE149F"/>
    <w:rsid w:val="00BE1D43"/>
    <w:rsid w:val="00BE2671"/>
    <w:rsid w:val="00BE2A9D"/>
    <w:rsid w:val="00BE50F1"/>
    <w:rsid w:val="00BF06C4"/>
    <w:rsid w:val="00BF0C69"/>
    <w:rsid w:val="00BF251D"/>
    <w:rsid w:val="00BF28EC"/>
    <w:rsid w:val="00BF4C7C"/>
    <w:rsid w:val="00BF4F5A"/>
    <w:rsid w:val="00BF5626"/>
    <w:rsid w:val="00BF6311"/>
    <w:rsid w:val="00BF7A93"/>
    <w:rsid w:val="00C01141"/>
    <w:rsid w:val="00C013D5"/>
    <w:rsid w:val="00C01AE7"/>
    <w:rsid w:val="00C01B61"/>
    <w:rsid w:val="00C01EDD"/>
    <w:rsid w:val="00C02346"/>
    <w:rsid w:val="00C02E45"/>
    <w:rsid w:val="00C037BF"/>
    <w:rsid w:val="00C03D37"/>
    <w:rsid w:val="00C04A4C"/>
    <w:rsid w:val="00C06661"/>
    <w:rsid w:val="00C06983"/>
    <w:rsid w:val="00C07259"/>
    <w:rsid w:val="00C072B0"/>
    <w:rsid w:val="00C079BF"/>
    <w:rsid w:val="00C12520"/>
    <w:rsid w:val="00C12788"/>
    <w:rsid w:val="00C14FA0"/>
    <w:rsid w:val="00C15609"/>
    <w:rsid w:val="00C161DE"/>
    <w:rsid w:val="00C164B8"/>
    <w:rsid w:val="00C1682A"/>
    <w:rsid w:val="00C20DDD"/>
    <w:rsid w:val="00C212CF"/>
    <w:rsid w:val="00C224A8"/>
    <w:rsid w:val="00C253E3"/>
    <w:rsid w:val="00C25FE0"/>
    <w:rsid w:val="00C273C7"/>
    <w:rsid w:val="00C27674"/>
    <w:rsid w:val="00C27832"/>
    <w:rsid w:val="00C278A6"/>
    <w:rsid w:val="00C30218"/>
    <w:rsid w:val="00C3054E"/>
    <w:rsid w:val="00C30CBB"/>
    <w:rsid w:val="00C30CF9"/>
    <w:rsid w:val="00C31D09"/>
    <w:rsid w:val="00C32458"/>
    <w:rsid w:val="00C33039"/>
    <w:rsid w:val="00C35967"/>
    <w:rsid w:val="00C36C5D"/>
    <w:rsid w:val="00C372E2"/>
    <w:rsid w:val="00C37F93"/>
    <w:rsid w:val="00C41E62"/>
    <w:rsid w:val="00C42935"/>
    <w:rsid w:val="00C443B8"/>
    <w:rsid w:val="00C45749"/>
    <w:rsid w:val="00C45E6D"/>
    <w:rsid w:val="00C470F1"/>
    <w:rsid w:val="00C47702"/>
    <w:rsid w:val="00C47B76"/>
    <w:rsid w:val="00C5006C"/>
    <w:rsid w:val="00C50D09"/>
    <w:rsid w:val="00C555D2"/>
    <w:rsid w:val="00C559AF"/>
    <w:rsid w:val="00C55DC9"/>
    <w:rsid w:val="00C573DA"/>
    <w:rsid w:val="00C63A9E"/>
    <w:rsid w:val="00C66525"/>
    <w:rsid w:val="00C66C34"/>
    <w:rsid w:val="00C679F5"/>
    <w:rsid w:val="00C70293"/>
    <w:rsid w:val="00C70545"/>
    <w:rsid w:val="00C717C1"/>
    <w:rsid w:val="00C72B32"/>
    <w:rsid w:val="00C73B7F"/>
    <w:rsid w:val="00C73CDB"/>
    <w:rsid w:val="00C74269"/>
    <w:rsid w:val="00C75537"/>
    <w:rsid w:val="00C773BE"/>
    <w:rsid w:val="00C81704"/>
    <w:rsid w:val="00C826E2"/>
    <w:rsid w:val="00C835D2"/>
    <w:rsid w:val="00C83BAB"/>
    <w:rsid w:val="00C85109"/>
    <w:rsid w:val="00C85E8E"/>
    <w:rsid w:val="00C8660F"/>
    <w:rsid w:val="00C87511"/>
    <w:rsid w:val="00C90AE6"/>
    <w:rsid w:val="00C91D57"/>
    <w:rsid w:val="00C92501"/>
    <w:rsid w:val="00C9255D"/>
    <w:rsid w:val="00C928C6"/>
    <w:rsid w:val="00C93F61"/>
    <w:rsid w:val="00C94C4A"/>
    <w:rsid w:val="00C956AD"/>
    <w:rsid w:val="00C9710E"/>
    <w:rsid w:val="00CA08AD"/>
    <w:rsid w:val="00CA1124"/>
    <w:rsid w:val="00CA30BB"/>
    <w:rsid w:val="00CA658D"/>
    <w:rsid w:val="00CA68B7"/>
    <w:rsid w:val="00CA7074"/>
    <w:rsid w:val="00CA7164"/>
    <w:rsid w:val="00CA7CD2"/>
    <w:rsid w:val="00CA7E41"/>
    <w:rsid w:val="00CB0260"/>
    <w:rsid w:val="00CB195E"/>
    <w:rsid w:val="00CB2E7E"/>
    <w:rsid w:val="00CB335D"/>
    <w:rsid w:val="00CB3B4C"/>
    <w:rsid w:val="00CB4D87"/>
    <w:rsid w:val="00CC031C"/>
    <w:rsid w:val="00CC0635"/>
    <w:rsid w:val="00CC06A4"/>
    <w:rsid w:val="00CC3156"/>
    <w:rsid w:val="00CC35EE"/>
    <w:rsid w:val="00CC467F"/>
    <w:rsid w:val="00CC5D49"/>
    <w:rsid w:val="00CC75E5"/>
    <w:rsid w:val="00CD1C0A"/>
    <w:rsid w:val="00CD1D63"/>
    <w:rsid w:val="00CD3402"/>
    <w:rsid w:val="00CD3A7B"/>
    <w:rsid w:val="00CD5D38"/>
    <w:rsid w:val="00CD63ED"/>
    <w:rsid w:val="00CD69FF"/>
    <w:rsid w:val="00CD6D23"/>
    <w:rsid w:val="00CE0631"/>
    <w:rsid w:val="00CE0E50"/>
    <w:rsid w:val="00CE1B11"/>
    <w:rsid w:val="00CE1C37"/>
    <w:rsid w:val="00CE1CB6"/>
    <w:rsid w:val="00CE1D3C"/>
    <w:rsid w:val="00CE21E6"/>
    <w:rsid w:val="00CE25E6"/>
    <w:rsid w:val="00CE4D7E"/>
    <w:rsid w:val="00CE5996"/>
    <w:rsid w:val="00CF00B2"/>
    <w:rsid w:val="00CF0502"/>
    <w:rsid w:val="00CF06E7"/>
    <w:rsid w:val="00CF0E8C"/>
    <w:rsid w:val="00CF15E5"/>
    <w:rsid w:val="00CF161B"/>
    <w:rsid w:val="00CF428F"/>
    <w:rsid w:val="00CF4F97"/>
    <w:rsid w:val="00CF585C"/>
    <w:rsid w:val="00CF6E04"/>
    <w:rsid w:val="00CF7A9B"/>
    <w:rsid w:val="00D000A2"/>
    <w:rsid w:val="00D00473"/>
    <w:rsid w:val="00D01271"/>
    <w:rsid w:val="00D01E73"/>
    <w:rsid w:val="00D04107"/>
    <w:rsid w:val="00D04D12"/>
    <w:rsid w:val="00D05547"/>
    <w:rsid w:val="00D05C9E"/>
    <w:rsid w:val="00D0675D"/>
    <w:rsid w:val="00D06AA4"/>
    <w:rsid w:val="00D0715A"/>
    <w:rsid w:val="00D074B2"/>
    <w:rsid w:val="00D10486"/>
    <w:rsid w:val="00D11273"/>
    <w:rsid w:val="00D1453E"/>
    <w:rsid w:val="00D164F5"/>
    <w:rsid w:val="00D179EB"/>
    <w:rsid w:val="00D17F11"/>
    <w:rsid w:val="00D20C6B"/>
    <w:rsid w:val="00D217C7"/>
    <w:rsid w:val="00D21B4C"/>
    <w:rsid w:val="00D223A1"/>
    <w:rsid w:val="00D262A4"/>
    <w:rsid w:val="00D27B66"/>
    <w:rsid w:val="00D27F51"/>
    <w:rsid w:val="00D31D85"/>
    <w:rsid w:val="00D329EE"/>
    <w:rsid w:val="00D33B84"/>
    <w:rsid w:val="00D40363"/>
    <w:rsid w:val="00D40694"/>
    <w:rsid w:val="00D40F2C"/>
    <w:rsid w:val="00D4191F"/>
    <w:rsid w:val="00D41A95"/>
    <w:rsid w:val="00D41C3E"/>
    <w:rsid w:val="00D4251A"/>
    <w:rsid w:val="00D42C2C"/>
    <w:rsid w:val="00D4417D"/>
    <w:rsid w:val="00D44644"/>
    <w:rsid w:val="00D459EE"/>
    <w:rsid w:val="00D46434"/>
    <w:rsid w:val="00D50304"/>
    <w:rsid w:val="00D50ED9"/>
    <w:rsid w:val="00D51EEC"/>
    <w:rsid w:val="00D52EE5"/>
    <w:rsid w:val="00D53246"/>
    <w:rsid w:val="00D5421E"/>
    <w:rsid w:val="00D543CA"/>
    <w:rsid w:val="00D543DB"/>
    <w:rsid w:val="00D57963"/>
    <w:rsid w:val="00D57B98"/>
    <w:rsid w:val="00D57EB4"/>
    <w:rsid w:val="00D601DC"/>
    <w:rsid w:val="00D60863"/>
    <w:rsid w:val="00D61B87"/>
    <w:rsid w:val="00D62022"/>
    <w:rsid w:val="00D62C80"/>
    <w:rsid w:val="00D63DDD"/>
    <w:rsid w:val="00D64672"/>
    <w:rsid w:val="00D64771"/>
    <w:rsid w:val="00D66EC8"/>
    <w:rsid w:val="00D67401"/>
    <w:rsid w:val="00D67F5E"/>
    <w:rsid w:val="00D7010E"/>
    <w:rsid w:val="00D71451"/>
    <w:rsid w:val="00D71480"/>
    <w:rsid w:val="00D726E2"/>
    <w:rsid w:val="00D73E39"/>
    <w:rsid w:val="00D7495D"/>
    <w:rsid w:val="00D74F7E"/>
    <w:rsid w:val="00D7535E"/>
    <w:rsid w:val="00D763A5"/>
    <w:rsid w:val="00D77C08"/>
    <w:rsid w:val="00D77FE9"/>
    <w:rsid w:val="00D807D6"/>
    <w:rsid w:val="00D81069"/>
    <w:rsid w:val="00D82113"/>
    <w:rsid w:val="00D82BD3"/>
    <w:rsid w:val="00D83438"/>
    <w:rsid w:val="00D8418D"/>
    <w:rsid w:val="00D850A8"/>
    <w:rsid w:val="00D85472"/>
    <w:rsid w:val="00D87317"/>
    <w:rsid w:val="00D913ED"/>
    <w:rsid w:val="00D921B0"/>
    <w:rsid w:val="00D924A5"/>
    <w:rsid w:val="00D93D6D"/>
    <w:rsid w:val="00D93DF7"/>
    <w:rsid w:val="00D94F07"/>
    <w:rsid w:val="00D954EE"/>
    <w:rsid w:val="00D967B4"/>
    <w:rsid w:val="00D9750C"/>
    <w:rsid w:val="00DA0196"/>
    <w:rsid w:val="00DA01A2"/>
    <w:rsid w:val="00DA1084"/>
    <w:rsid w:val="00DA1AF3"/>
    <w:rsid w:val="00DA1AF4"/>
    <w:rsid w:val="00DA2762"/>
    <w:rsid w:val="00DA44FB"/>
    <w:rsid w:val="00DA61E0"/>
    <w:rsid w:val="00DA698C"/>
    <w:rsid w:val="00DA7FC3"/>
    <w:rsid w:val="00DB0395"/>
    <w:rsid w:val="00DB0594"/>
    <w:rsid w:val="00DB12F2"/>
    <w:rsid w:val="00DB1B21"/>
    <w:rsid w:val="00DB3876"/>
    <w:rsid w:val="00DB41DE"/>
    <w:rsid w:val="00DB467E"/>
    <w:rsid w:val="00DB4E1E"/>
    <w:rsid w:val="00DB5E98"/>
    <w:rsid w:val="00DC0886"/>
    <w:rsid w:val="00DC3CEE"/>
    <w:rsid w:val="00DC4B61"/>
    <w:rsid w:val="00DC4DC9"/>
    <w:rsid w:val="00DC51A0"/>
    <w:rsid w:val="00DC57DD"/>
    <w:rsid w:val="00DC5866"/>
    <w:rsid w:val="00DC58E4"/>
    <w:rsid w:val="00DC5A9E"/>
    <w:rsid w:val="00DD0CD0"/>
    <w:rsid w:val="00DD0E87"/>
    <w:rsid w:val="00DD104E"/>
    <w:rsid w:val="00DD1A59"/>
    <w:rsid w:val="00DD3C6B"/>
    <w:rsid w:val="00DD6048"/>
    <w:rsid w:val="00DD754D"/>
    <w:rsid w:val="00DD775A"/>
    <w:rsid w:val="00DE1566"/>
    <w:rsid w:val="00DE1EEE"/>
    <w:rsid w:val="00DE2046"/>
    <w:rsid w:val="00DE275E"/>
    <w:rsid w:val="00DE30A4"/>
    <w:rsid w:val="00DE37DA"/>
    <w:rsid w:val="00DE3AA2"/>
    <w:rsid w:val="00DE58BA"/>
    <w:rsid w:val="00DE70D6"/>
    <w:rsid w:val="00DF0671"/>
    <w:rsid w:val="00DF1D83"/>
    <w:rsid w:val="00DF37B1"/>
    <w:rsid w:val="00DF3A85"/>
    <w:rsid w:val="00DF4733"/>
    <w:rsid w:val="00DF5429"/>
    <w:rsid w:val="00DF5CC7"/>
    <w:rsid w:val="00DF695C"/>
    <w:rsid w:val="00DF7499"/>
    <w:rsid w:val="00DF7795"/>
    <w:rsid w:val="00DF77FC"/>
    <w:rsid w:val="00E01230"/>
    <w:rsid w:val="00E03C2A"/>
    <w:rsid w:val="00E0502D"/>
    <w:rsid w:val="00E101B4"/>
    <w:rsid w:val="00E11FCB"/>
    <w:rsid w:val="00E13946"/>
    <w:rsid w:val="00E1592D"/>
    <w:rsid w:val="00E16FC1"/>
    <w:rsid w:val="00E17920"/>
    <w:rsid w:val="00E17F8C"/>
    <w:rsid w:val="00E2059E"/>
    <w:rsid w:val="00E21073"/>
    <w:rsid w:val="00E21FBD"/>
    <w:rsid w:val="00E2214F"/>
    <w:rsid w:val="00E23981"/>
    <w:rsid w:val="00E239F2"/>
    <w:rsid w:val="00E23B8A"/>
    <w:rsid w:val="00E23D01"/>
    <w:rsid w:val="00E241DE"/>
    <w:rsid w:val="00E24CF8"/>
    <w:rsid w:val="00E263E0"/>
    <w:rsid w:val="00E27646"/>
    <w:rsid w:val="00E310C8"/>
    <w:rsid w:val="00E31ED9"/>
    <w:rsid w:val="00E32069"/>
    <w:rsid w:val="00E329BD"/>
    <w:rsid w:val="00E34F9B"/>
    <w:rsid w:val="00E3581A"/>
    <w:rsid w:val="00E35B8E"/>
    <w:rsid w:val="00E36AAC"/>
    <w:rsid w:val="00E40ED7"/>
    <w:rsid w:val="00E4186C"/>
    <w:rsid w:val="00E426A2"/>
    <w:rsid w:val="00E42EF7"/>
    <w:rsid w:val="00E432B9"/>
    <w:rsid w:val="00E43F42"/>
    <w:rsid w:val="00E450A5"/>
    <w:rsid w:val="00E450A7"/>
    <w:rsid w:val="00E4684E"/>
    <w:rsid w:val="00E4695D"/>
    <w:rsid w:val="00E475A4"/>
    <w:rsid w:val="00E5036E"/>
    <w:rsid w:val="00E50E84"/>
    <w:rsid w:val="00E52B76"/>
    <w:rsid w:val="00E52FF0"/>
    <w:rsid w:val="00E54D64"/>
    <w:rsid w:val="00E60029"/>
    <w:rsid w:val="00E60270"/>
    <w:rsid w:val="00E605AB"/>
    <w:rsid w:val="00E60997"/>
    <w:rsid w:val="00E61F2E"/>
    <w:rsid w:val="00E634B3"/>
    <w:rsid w:val="00E63691"/>
    <w:rsid w:val="00E64EBC"/>
    <w:rsid w:val="00E67431"/>
    <w:rsid w:val="00E67CCC"/>
    <w:rsid w:val="00E706C2"/>
    <w:rsid w:val="00E70A3D"/>
    <w:rsid w:val="00E71089"/>
    <w:rsid w:val="00E71243"/>
    <w:rsid w:val="00E7148C"/>
    <w:rsid w:val="00E71CCE"/>
    <w:rsid w:val="00E7218D"/>
    <w:rsid w:val="00E72C9B"/>
    <w:rsid w:val="00E738CA"/>
    <w:rsid w:val="00E74C74"/>
    <w:rsid w:val="00E773E9"/>
    <w:rsid w:val="00E77FE7"/>
    <w:rsid w:val="00E80132"/>
    <w:rsid w:val="00E8127A"/>
    <w:rsid w:val="00E81429"/>
    <w:rsid w:val="00E8146A"/>
    <w:rsid w:val="00E821D1"/>
    <w:rsid w:val="00E822C4"/>
    <w:rsid w:val="00E8348F"/>
    <w:rsid w:val="00E83661"/>
    <w:rsid w:val="00E84C79"/>
    <w:rsid w:val="00E8691E"/>
    <w:rsid w:val="00E90BD5"/>
    <w:rsid w:val="00E91025"/>
    <w:rsid w:val="00E91D99"/>
    <w:rsid w:val="00E9249A"/>
    <w:rsid w:val="00E92D9C"/>
    <w:rsid w:val="00E953D4"/>
    <w:rsid w:val="00E97176"/>
    <w:rsid w:val="00E97ADD"/>
    <w:rsid w:val="00EA03E1"/>
    <w:rsid w:val="00EA04E0"/>
    <w:rsid w:val="00EA0D68"/>
    <w:rsid w:val="00EA0E95"/>
    <w:rsid w:val="00EA21AF"/>
    <w:rsid w:val="00EA3069"/>
    <w:rsid w:val="00EA336C"/>
    <w:rsid w:val="00EA3615"/>
    <w:rsid w:val="00EA45ED"/>
    <w:rsid w:val="00EA49C3"/>
    <w:rsid w:val="00EA4A0A"/>
    <w:rsid w:val="00EB1D1A"/>
    <w:rsid w:val="00EB3798"/>
    <w:rsid w:val="00EB3AF3"/>
    <w:rsid w:val="00EB4BF0"/>
    <w:rsid w:val="00EB5D3F"/>
    <w:rsid w:val="00EB649F"/>
    <w:rsid w:val="00EB6E85"/>
    <w:rsid w:val="00EC0E2D"/>
    <w:rsid w:val="00EC1A6C"/>
    <w:rsid w:val="00EC29C1"/>
    <w:rsid w:val="00EC38B8"/>
    <w:rsid w:val="00EC4745"/>
    <w:rsid w:val="00EC5D1D"/>
    <w:rsid w:val="00EC6186"/>
    <w:rsid w:val="00EC6B04"/>
    <w:rsid w:val="00EC6C22"/>
    <w:rsid w:val="00ED08D3"/>
    <w:rsid w:val="00ED19EB"/>
    <w:rsid w:val="00ED3A8B"/>
    <w:rsid w:val="00ED45DE"/>
    <w:rsid w:val="00ED541A"/>
    <w:rsid w:val="00ED702D"/>
    <w:rsid w:val="00ED72E0"/>
    <w:rsid w:val="00ED7813"/>
    <w:rsid w:val="00EE1925"/>
    <w:rsid w:val="00EE20D9"/>
    <w:rsid w:val="00EE25AA"/>
    <w:rsid w:val="00EE5915"/>
    <w:rsid w:val="00EE6945"/>
    <w:rsid w:val="00EF105A"/>
    <w:rsid w:val="00EF1755"/>
    <w:rsid w:val="00EF1D06"/>
    <w:rsid w:val="00EF1ECD"/>
    <w:rsid w:val="00EF3188"/>
    <w:rsid w:val="00EF4EFD"/>
    <w:rsid w:val="00EF5A78"/>
    <w:rsid w:val="00EF6446"/>
    <w:rsid w:val="00EF66F5"/>
    <w:rsid w:val="00EF7CAD"/>
    <w:rsid w:val="00F00BC4"/>
    <w:rsid w:val="00F00DAA"/>
    <w:rsid w:val="00F01119"/>
    <w:rsid w:val="00F0230A"/>
    <w:rsid w:val="00F02506"/>
    <w:rsid w:val="00F02C27"/>
    <w:rsid w:val="00F03870"/>
    <w:rsid w:val="00F03B4B"/>
    <w:rsid w:val="00F0572B"/>
    <w:rsid w:val="00F07472"/>
    <w:rsid w:val="00F10B30"/>
    <w:rsid w:val="00F11AD6"/>
    <w:rsid w:val="00F11F22"/>
    <w:rsid w:val="00F1232E"/>
    <w:rsid w:val="00F13D25"/>
    <w:rsid w:val="00F13F16"/>
    <w:rsid w:val="00F13FD2"/>
    <w:rsid w:val="00F141B1"/>
    <w:rsid w:val="00F15273"/>
    <w:rsid w:val="00F15DC7"/>
    <w:rsid w:val="00F16BF8"/>
    <w:rsid w:val="00F20CD9"/>
    <w:rsid w:val="00F20E64"/>
    <w:rsid w:val="00F211FF"/>
    <w:rsid w:val="00F21313"/>
    <w:rsid w:val="00F21483"/>
    <w:rsid w:val="00F218C1"/>
    <w:rsid w:val="00F21BE6"/>
    <w:rsid w:val="00F21D8F"/>
    <w:rsid w:val="00F221E0"/>
    <w:rsid w:val="00F228E3"/>
    <w:rsid w:val="00F228E6"/>
    <w:rsid w:val="00F231E2"/>
    <w:rsid w:val="00F23D69"/>
    <w:rsid w:val="00F25EB8"/>
    <w:rsid w:val="00F2607D"/>
    <w:rsid w:val="00F26247"/>
    <w:rsid w:val="00F2626D"/>
    <w:rsid w:val="00F26BEE"/>
    <w:rsid w:val="00F27504"/>
    <w:rsid w:val="00F27A1F"/>
    <w:rsid w:val="00F315CD"/>
    <w:rsid w:val="00F3185D"/>
    <w:rsid w:val="00F321F7"/>
    <w:rsid w:val="00F35EF1"/>
    <w:rsid w:val="00F36215"/>
    <w:rsid w:val="00F370C1"/>
    <w:rsid w:val="00F436DC"/>
    <w:rsid w:val="00F43D18"/>
    <w:rsid w:val="00F449C2"/>
    <w:rsid w:val="00F44D49"/>
    <w:rsid w:val="00F45482"/>
    <w:rsid w:val="00F455F2"/>
    <w:rsid w:val="00F45D05"/>
    <w:rsid w:val="00F45F05"/>
    <w:rsid w:val="00F46338"/>
    <w:rsid w:val="00F46C67"/>
    <w:rsid w:val="00F46EFD"/>
    <w:rsid w:val="00F4739D"/>
    <w:rsid w:val="00F479EB"/>
    <w:rsid w:val="00F47FD9"/>
    <w:rsid w:val="00F51494"/>
    <w:rsid w:val="00F51D98"/>
    <w:rsid w:val="00F5322C"/>
    <w:rsid w:val="00F53449"/>
    <w:rsid w:val="00F5460C"/>
    <w:rsid w:val="00F55131"/>
    <w:rsid w:val="00F55207"/>
    <w:rsid w:val="00F552B5"/>
    <w:rsid w:val="00F55DFA"/>
    <w:rsid w:val="00F567D9"/>
    <w:rsid w:val="00F578E8"/>
    <w:rsid w:val="00F5790F"/>
    <w:rsid w:val="00F60CC3"/>
    <w:rsid w:val="00F623F3"/>
    <w:rsid w:val="00F64E9C"/>
    <w:rsid w:val="00F668AD"/>
    <w:rsid w:val="00F673F2"/>
    <w:rsid w:val="00F712DD"/>
    <w:rsid w:val="00F7133B"/>
    <w:rsid w:val="00F72760"/>
    <w:rsid w:val="00F72E31"/>
    <w:rsid w:val="00F733AC"/>
    <w:rsid w:val="00F73ED9"/>
    <w:rsid w:val="00F75A1D"/>
    <w:rsid w:val="00F804DA"/>
    <w:rsid w:val="00F812D9"/>
    <w:rsid w:val="00F81557"/>
    <w:rsid w:val="00F8330A"/>
    <w:rsid w:val="00F8386C"/>
    <w:rsid w:val="00F85337"/>
    <w:rsid w:val="00F91C78"/>
    <w:rsid w:val="00F92C0C"/>
    <w:rsid w:val="00F92C26"/>
    <w:rsid w:val="00F934C5"/>
    <w:rsid w:val="00F94E73"/>
    <w:rsid w:val="00F95007"/>
    <w:rsid w:val="00F971CF"/>
    <w:rsid w:val="00FA0ED7"/>
    <w:rsid w:val="00FA2F4E"/>
    <w:rsid w:val="00FA3242"/>
    <w:rsid w:val="00FA56BD"/>
    <w:rsid w:val="00FA5BDE"/>
    <w:rsid w:val="00FA644D"/>
    <w:rsid w:val="00FA650B"/>
    <w:rsid w:val="00FA6C39"/>
    <w:rsid w:val="00FA732B"/>
    <w:rsid w:val="00FA7B8E"/>
    <w:rsid w:val="00FB020C"/>
    <w:rsid w:val="00FB0B04"/>
    <w:rsid w:val="00FB1E04"/>
    <w:rsid w:val="00FB2FBB"/>
    <w:rsid w:val="00FB334A"/>
    <w:rsid w:val="00FB4E1A"/>
    <w:rsid w:val="00FB4EED"/>
    <w:rsid w:val="00FB6647"/>
    <w:rsid w:val="00FC05C0"/>
    <w:rsid w:val="00FC0832"/>
    <w:rsid w:val="00FC08C6"/>
    <w:rsid w:val="00FC0FE2"/>
    <w:rsid w:val="00FC143D"/>
    <w:rsid w:val="00FC24E3"/>
    <w:rsid w:val="00FC5FAB"/>
    <w:rsid w:val="00FC658F"/>
    <w:rsid w:val="00FC7709"/>
    <w:rsid w:val="00FD1D51"/>
    <w:rsid w:val="00FD1FD6"/>
    <w:rsid w:val="00FD2DDA"/>
    <w:rsid w:val="00FD361F"/>
    <w:rsid w:val="00FD3CB8"/>
    <w:rsid w:val="00FD3DDE"/>
    <w:rsid w:val="00FD4A9C"/>
    <w:rsid w:val="00FD4AEC"/>
    <w:rsid w:val="00FD5955"/>
    <w:rsid w:val="00FD6616"/>
    <w:rsid w:val="00FD78E4"/>
    <w:rsid w:val="00FE1245"/>
    <w:rsid w:val="00FE124E"/>
    <w:rsid w:val="00FE2239"/>
    <w:rsid w:val="00FE3EF2"/>
    <w:rsid w:val="00FE4079"/>
    <w:rsid w:val="00FE4991"/>
    <w:rsid w:val="00FE4A0D"/>
    <w:rsid w:val="00FE5C9A"/>
    <w:rsid w:val="00FE74AB"/>
    <w:rsid w:val="00FF0E55"/>
    <w:rsid w:val="00FF185C"/>
    <w:rsid w:val="00FF18D8"/>
    <w:rsid w:val="00FF255D"/>
    <w:rsid w:val="00FF5167"/>
    <w:rsid w:val="00FF7906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242E5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character" w:styleId="a5">
    <w:name w:val="Hyperlink"/>
    <w:basedOn w:val="a0"/>
    <w:rsid w:val="000823E7"/>
    <w:rPr>
      <w:color w:val="0000FF"/>
      <w:u w:val="single"/>
    </w:rPr>
  </w:style>
  <w:style w:type="paragraph" w:styleId="a6">
    <w:name w:val="Body Text"/>
    <w:basedOn w:val="a"/>
    <w:rsid w:val="00916C27"/>
    <w:pPr>
      <w:jc w:val="both"/>
    </w:pPr>
    <w:rPr>
      <w:rFonts w:ascii="Arial Narrow" w:hAnsi="Arial Narrow" w:cs="Arial"/>
    </w:rPr>
  </w:style>
  <w:style w:type="paragraph" w:customStyle="1" w:styleId="a7">
    <w:name w:val="Знак Знак Знак Знак"/>
    <w:basedOn w:val="a"/>
    <w:rsid w:val="00406F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661DEF"/>
    <w:pPr>
      <w:spacing w:after="120" w:line="480" w:lineRule="auto"/>
    </w:pPr>
  </w:style>
  <w:style w:type="paragraph" w:customStyle="1" w:styleId="Russian">
    <w:name w:val="Russian"/>
    <w:basedOn w:val="a"/>
    <w:rsid w:val="0092794C"/>
    <w:pPr>
      <w:widowControl w:val="0"/>
    </w:pPr>
    <w:rPr>
      <w:rFonts w:ascii="Peterburg" w:hAnsi="Peterburg"/>
      <w:sz w:val="28"/>
      <w:szCs w:val="20"/>
      <w:lang w:val="en-AU"/>
    </w:rPr>
  </w:style>
  <w:style w:type="paragraph" w:customStyle="1" w:styleId="ConsPlusTitle">
    <w:name w:val="ConsPlusTitle"/>
    <w:rsid w:val="00942E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33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330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04C4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rsid w:val="003443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43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C4692"/>
    <w:pPr>
      <w:ind w:left="720"/>
      <w:contextualSpacing/>
    </w:pPr>
  </w:style>
  <w:style w:type="paragraph" w:styleId="ab">
    <w:name w:val="Normal (Web)"/>
    <w:basedOn w:val="a"/>
    <w:uiPriority w:val="99"/>
    <w:rsid w:val="002A1035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2A10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A1035"/>
    <w:rPr>
      <w:sz w:val="24"/>
      <w:szCs w:val="24"/>
    </w:rPr>
  </w:style>
  <w:style w:type="paragraph" w:styleId="ae">
    <w:name w:val="header"/>
    <w:basedOn w:val="a"/>
    <w:link w:val="af"/>
    <w:rsid w:val="00BF4F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F4F5A"/>
    <w:rPr>
      <w:sz w:val="24"/>
      <w:szCs w:val="24"/>
    </w:rPr>
  </w:style>
  <w:style w:type="paragraph" w:styleId="af0">
    <w:name w:val="footer"/>
    <w:basedOn w:val="a"/>
    <w:link w:val="af1"/>
    <w:rsid w:val="00BF4F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F4F5A"/>
    <w:rPr>
      <w:sz w:val="24"/>
      <w:szCs w:val="24"/>
    </w:rPr>
  </w:style>
  <w:style w:type="character" w:customStyle="1" w:styleId="st">
    <w:name w:val="st"/>
    <w:basedOn w:val="a0"/>
    <w:rsid w:val="00151D26"/>
  </w:style>
  <w:style w:type="character" w:styleId="af2">
    <w:name w:val="Emphasis"/>
    <w:basedOn w:val="a0"/>
    <w:uiPriority w:val="20"/>
    <w:qFormat/>
    <w:rsid w:val="00151D26"/>
    <w:rPr>
      <w:i/>
      <w:iCs/>
    </w:rPr>
  </w:style>
  <w:style w:type="table" w:styleId="1">
    <w:name w:val="Table Subtle 1"/>
    <w:basedOn w:val="a1"/>
    <w:rsid w:val="006767E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nk">
    <w:name w:val="link"/>
    <w:basedOn w:val="a0"/>
    <w:rsid w:val="00C87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2296-F513-4625-A16B-4D0AD142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978</CharactersWithSpaces>
  <SharedDoc>false</SharedDoc>
  <HLinks>
    <vt:vector size="12" baseType="variant"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408;fld=134;dst=100060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1%80%D0%BC%D0%B5%D0%B9%D1%81%D0%BA%D0%B8%D0%B9_%D1%80%D1%83%D0%BA%D0%BE%D0%BF%D0%B0%D1%88%D0%BD%D1%8B%D0%B9_%D0%B1%D0%BE%D0%B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time</cp:lastModifiedBy>
  <cp:revision>5</cp:revision>
  <cp:lastPrinted>2019-03-28T07:24:00Z</cp:lastPrinted>
  <dcterms:created xsi:type="dcterms:W3CDTF">2021-04-28T01:14:00Z</dcterms:created>
  <dcterms:modified xsi:type="dcterms:W3CDTF">2021-06-24T04:56:00Z</dcterms:modified>
</cp:coreProperties>
</file>